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6E1D0" w14:textId="3F462037" w:rsidR="00D85228" w:rsidRPr="00F75167" w:rsidRDefault="0067356A" w:rsidP="00D85228">
      <w:pPr>
        <w:jc w:val="right"/>
        <w:rPr>
          <w:rFonts w:ascii="Garamond" w:hAnsi="Garamond"/>
          <w:bCs/>
          <w:i/>
          <w:iCs/>
        </w:rPr>
      </w:pPr>
      <w:r w:rsidRPr="00F75167">
        <w:rPr>
          <w:rFonts w:ascii="Garamond" w:hAnsi="Garamond"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034A52C7" wp14:editId="278DC7F5">
            <wp:simplePos x="0" y="0"/>
            <wp:positionH relativeFrom="margin">
              <wp:posOffset>1585595</wp:posOffset>
            </wp:positionH>
            <wp:positionV relativeFrom="margin">
              <wp:posOffset>-192405</wp:posOffset>
            </wp:positionV>
            <wp:extent cx="1835150" cy="1285875"/>
            <wp:effectExtent l="0" t="0" r="0" b="0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1EDFD" w14:textId="77777777" w:rsidR="00F66813" w:rsidRPr="00F75167" w:rsidRDefault="00F66813" w:rsidP="00D85228">
      <w:pPr>
        <w:jc w:val="right"/>
        <w:rPr>
          <w:rFonts w:ascii="Garamond" w:hAnsi="Garamond"/>
          <w:bCs/>
          <w:i/>
          <w:iCs/>
        </w:rPr>
      </w:pPr>
    </w:p>
    <w:p w14:paraId="731CCA12" w14:textId="77777777" w:rsidR="00F66813" w:rsidRPr="00F75167" w:rsidRDefault="00F66813" w:rsidP="00D85228">
      <w:pPr>
        <w:jc w:val="right"/>
        <w:rPr>
          <w:rFonts w:ascii="Garamond" w:hAnsi="Garamond"/>
          <w:bCs/>
          <w:i/>
          <w:iCs/>
        </w:rPr>
      </w:pPr>
    </w:p>
    <w:p w14:paraId="773EF257" w14:textId="77777777" w:rsidR="00AB08F2" w:rsidRPr="00F75167" w:rsidRDefault="00AB08F2" w:rsidP="00D85228">
      <w:pPr>
        <w:jc w:val="right"/>
        <w:rPr>
          <w:rFonts w:ascii="Garamond" w:hAnsi="Garamond"/>
          <w:bCs/>
          <w:i/>
          <w:iCs/>
        </w:rPr>
      </w:pPr>
    </w:p>
    <w:p w14:paraId="0D151C17" w14:textId="77777777" w:rsidR="00AB08F2" w:rsidRPr="00F75167" w:rsidRDefault="00AB08F2" w:rsidP="00D85228">
      <w:pPr>
        <w:jc w:val="right"/>
        <w:rPr>
          <w:rFonts w:ascii="Garamond" w:hAnsi="Garamond"/>
          <w:bCs/>
          <w:i/>
          <w:iCs/>
        </w:rPr>
      </w:pPr>
    </w:p>
    <w:p w14:paraId="10FBC9E3" w14:textId="02C5FD42" w:rsidR="00AB08F2" w:rsidRPr="00F75167" w:rsidRDefault="00AB08F2" w:rsidP="00AD64CC">
      <w:pPr>
        <w:tabs>
          <w:tab w:val="left" w:leader="dot" w:pos="8222"/>
        </w:tabs>
        <w:ind w:left="3828" w:hanging="4"/>
        <w:rPr>
          <w:rFonts w:ascii="Garamond" w:hAnsi="Garamond"/>
          <w:bCs/>
          <w:i/>
          <w:iCs/>
        </w:rPr>
      </w:pPr>
      <w:bookmarkStart w:id="0" w:name="_Hlk205531226"/>
      <w:r w:rsidRPr="00F75167">
        <w:rPr>
          <w:rFonts w:ascii="Garamond" w:hAnsi="Garamond"/>
          <w:bCs/>
          <w:i/>
          <w:iCs/>
        </w:rPr>
        <w:t xml:space="preserve">Kötelezettségvállalási nyilvántartási szám: </w:t>
      </w:r>
      <w:r w:rsidR="00AD64CC">
        <w:rPr>
          <w:rFonts w:ascii="Garamond" w:hAnsi="Garamond"/>
          <w:bCs/>
          <w:i/>
          <w:iCs/>
        </w:rPr>
        <w:tab/>
      </w:r>
      <w:r w:rsidRPr="00F75167">
        <w:rPr>
          <w:rFonts w:ascii="Garamond" w:hAnsi="Garamond"/>
          <w:bCs/>
          <w:i/>
          <w:iCs/>
        </w:rPr>
        <w:t>/20.…</w:t>
      </w:r>
    </w:p>
    <w:p w14:paraId="267CD5D2" w14:textId="51472B9F" w:rsidR="00AB08F2" w:rsidRPr="00F75167" w:rsidRDefault="00AB08F2" w:rsidP="00AD64CC">
      <w:pPr>
        <w:tabs>
          <w:tab w:val="left" w:leader="dot" w:pos="8931"/>
        </w:tabs>
        <w:ind w:left="3828" w:hanging="4"/>
        <w:rPr>
          <w:rFonts w:ascii="Garamond" w:hAnsi="Garamond"/>
          <w:i/>
        </w:rPr>
      </w:pPr>
      <w:r w:rsidRPr="00F75167">
        <w:rPr>
          <w:rFonts w:ascii="Garamond" w:hAnsi="Garamond"/>
          <w:bCs/>
          <w:i/>
          <w:iCs/>
        </w:rPr>
        <w:t>Terhelendő ügyletkód:</w:t>
      </w:r>
      <w:r w:rsidR="00AE3661">
        <w:rPr>
          <w:rFonts w:ascii="Garamond" w:hAnsi="Garamond"/>
          <w:bCs/>
          <w:i/>
          <w:iCs/>
        </w:rPr>
        <w:t xml:space="preserve"> </w:t>
      </w:r>
      <w:r w:rsidR="00AD64CC">
        <w:rPr>
          <w:rFonts w:ascii="Garamond" w:hAnsi="Garamond"/>
          <w:bCs/>
          <w:i/>
          <w:iCs/>
        </w:rPr>
        <w:tab/>
      </w:r>
    </w:p>
    <w:p w14:paraId="1E23904A" w14:textId="5A1D9D9B" w:rsidR="00AB08F2" w:rsidRPr="00F75167" w:rsidRDefault="00AB08F2" w:rsidP="00AD64CC">
      <w:pPr>
        <w:tabs>
          <w:tab w:val="left" w:leader="dot" w:pos="8931"/>
        </w:tabs>
        <w:ind w:left="3828" w:hanging="4"/>
        <w:rPr>
          <w:rFonts w:ascii="Garamond" w:hAnsi="Garamond"/>
          <w:i/>
        </w:rPr>
      </w:pPr>
      <w:r w:rsidRPr="00F75167">
        <w:rPr>
          <w:rFonts w:ascii="Garamond" w:hAnsi="Garamond"/>
          <w:i/>
        </w:rPr>
        <w:t xml:space="preserve">Kormányzati funkció: </w:t>
      </w:r>
      <w:r w:rsidR="00AD64CC">
        <w:rPr>
          <w:rFonts w:ascii="Garamond" w:hAnsi="Garamond"/>
          <w:i/>
        </w:rPr>
        <w:tab/>
      </w:r>
    </w:p>
    <w:p w14:paraId="556326CC" w14:textId="054FE2DE" w:rsidR="00AB08F2" w:rsidRDefault="00AB08F2" w:rsidP="00AD64CC">
      <w:pPr>
        <w:tabs>
          <w:tab w:val="left" w:leader="dot" w:pos="8931"/>
        </w:tabs>
        <w:ind w:left="3828" w:hanging="4"/>
        <w:rPr>
          <w:rFonts w:ascii="Garamond" w:hAnsi="Garamond"/>
          <w:i/>
        </w:rPr>
      </w:pPr>
      <w:r w:rsidRPr="00F75167">
        <w:rPr>
          <w:rFonts w:ascii="Garamond" w:hAnsi="Garamond"/>
          <w:i/>
        </w:rPr>
        <w:t>Iktatószám:</w:t>
      </w:r>
      <w:r w:rsidR="00AD64CC">
        <w:rPr>
          <w:rFonts w:ascii="Garamond" w:hAnsi="Garamond"/>
          <w:i/>
        </w:rPr>
        <w:tab/>
      </w:r>
    </w:p>
    <w:p w14:paraId="4482DE94" w14:textId="351FF8FE" w:rsidR="00143000" w:rsidRPr="00143000" w:rsidRDefault="006836FC" w:rsidP="00143000">
      <w:pPr>
        <w:tabs>
          <w:tab w:val="left" w:leader="dot" w:pos="5103"/>
        </w:tabs>
        <w:ind w:left="3828" w:hanging="4"/>
        <w:rPr>
          <w:rFonts w:ascii="Garamond" w:hAnsi="Garamond"/>
          <w:i/>
        </w:rPr>
      </w:pPr>
      <w:r>
        <w:rPr>
          <w:rFonts w:ascii="Garamond" w:hAnsi="Garamond"/>
          <w:i/>
        </w:rPr>
        <w:t>Melléklet</w:t>
      </w:r>
      <w:r w:rsidR="006545E4">
        <w:rPr>
          <w:rFonts w:ascii="Garamond" w:hAnsi="Garamond"/>
          <w:i/>
        </w:rPr>
        <w:t xml:space="preserve">: </w:t>
      </w:r>
      <w:r w:rsidR="00AD64CC">
        <w:rPr>
          <w:rFonts w:ascii="Garamond" w:hAnsi="Garamond"/>
          <w:i/>
        </w:rPr>
        <w:tab/>
      </w:r>
      <w:r w:rsidR="003D32F8">
        <w:rPr>
          <w:rFonts w:ascii="Garamond" w:hAnsi="Garamond"/>
          <w:i/>
        </w:rPr>
        <w:t xml:space="preserve"> db</w:t>
      </w:r>
      <w:bookmarkEnd w:id="0"/>
    </w:p>
    <w:p w14:paraId="34A4E3F2" w14:textId="77777777" w:rsidR="00143000" w:rsidRPr="00F75167" w:rsidRDefault="00143000" w:rsidP="00D85228">
      <w:pPr>
        <w:rPr>
          <w:rFonts w:ascii="Garamond" w:hAnsi="Garamond"/>
        </w:rPr>
      </w:pPr>
    </w:p>
    <w:p w14:paraId="5FC9BA26" w14:textId="77777777" w:rsidR="00D85228" w:rsidRDefault="00D85228" w:rsidP="00D85228">
      <w:pPr>
        <w:jc w:val="center"/>
        <w:rPr>
          <w:rFonts w:ascii="Garamond" w:hAnsi="Garamond"/>
          <w:b/>
        </w:rPr>
      </w:pPr>
      <w:r w:rsidRPr="00F75167">
        <w:rPr>
          <w:rFonts w:ascii="Garamond" w:hAnsi="Garamond"/>
          <w:b/>
        </w:rPr>
        <w:t>VÁLLALKOZÁSI SZERZŐDÉS</w:t>
      </w:r>
    </w:p>
    <w:p w14:paraId="58F7212A" w14:textId="77777777" w:rsidR="00D85228" w:rsidRPr="00F75167" w:rsidRDefault="00D85228" w:rsidP="006844BF">
      <w:pPr>
        <w:jc w:val="both"/>
        <w:rPr>
          <w:rFonts w:ascii="Garamond" w:hAnsi="Garamond"/>
        </w:rPr>
      </w:pPr>
    </w:p>
    <w:p w14:paraId="1BC02E8A" w14:textId="41811261" w:rsidR="00D85228" w:rsidRPr="00F75167" w:rsidRDefault="00D85228" w:rsidP="006844BF">
      <w:pPr>
        <w:jc w:val="both"/>
        <w:rPr>
          <w:rFonts w:ascii="Garamond" w:hAnsi="Garamond"/>
          <w:b/>
        </w:rPr>
      </w:pPr>
      <w:r w:rsidRPr="00F75167">
        <w:rPr>
          <w:rFonts w:ascii="Garamond" w:hAnsi="Garamond"/>
        </w:rPr>
        <w:t xml:space="preserve">amely létrejött egyrészről a </w:t>
      </w:r>
      <w:r w:rsidRPr="00F75167">
        <w:rPr>
          <w:rFonts w:ascii="Garamond" w:hAnsi="Garamond"/>
          <w:b/>
        </w:rPr>
        <w:t xml:space="preserve">Magyar Nemzeti Levéltár </w:t>
      </w:r>
      <w:r w:rsidRPr="00F75167">
        <w:rPr>
          <w:rFonts w:ascii="Garamond" w:hAnsi="Garamond"/>
        </w:rPr>
        <w:t>(</w:t>
      </w:r>
      <w:r w:rsidR="00A55AB1" w:rsidRPr="00F75167">
        <w:rPr>
          <w:rFonts w:ascii="Garamond" w:hAnsi="Garamond"/>
        </w:rPr>
        <w:t>s</w:t>
      </w:r>
      <w:r w:rsidRPr="00F75167">
        <w:rPr>
          <w:rFonts w:ascii="Garamond" w:hAnsi="Garamond"/>
        </w:rPr>
        <w:t xml:space="preserve">zékhelye: 1014 Budapest, Bécsi kapu tér 2-4., </w:t>
      </w:r>
      <w:r w:rsidR="00A55AB1" w:rsidRPr="00F75167">
        <w:rPr>
          <w:rFonts w:ascii="Garamond" w:hAnsi="Garamond"/>
        </w:rPr>
        <w:t>a</w:t>
      </w:r>
      <w:r w:rsidRPr="00F75167">
        <w:rPr>
          <w:rFonts w:ascii="Garamond" w:hAnsi="Garamond"/>
        </w:rPr>
        <w:t xml:space="preserve">dószáma: 15309178-2-41; </w:t>
      </w:r>
      <w:r w:rsidR="00A55AB1" w:rsidRPr="00F75167">
        <w:rPr>
          <w:rFonts w:ascii="Garamond" w:hAnsi="Garamond"/>
        </w:rPr>
        <w:t>b</w:t>
      </w:r>
      <w:r w:rsidRPr="00F75167">
        <w:rPr>
          <w:rFonts w:ascii="Garamond" w:hAnsi="Garamond"/>
        </w:rPr>
        <w:t xml:space="preserve">ankszámlaszáma: 10032000-01425011-00000000; képviseli: </w:t>
      </w:r>
      <w:r w:rsidR="004F027F">
        <w:rPr>
          <w:rFonts w:ascii="Garamond" w:hAnsi="Garamond"/>
        </w:rPr>
        <w:t>Szabó Csaba</w:t>
      </w:r>
      <w:r w:rsidRPr="00F75167">
        <w:rPr>
          <w:rFonts w:ascii="Garamond" w:hAnsi="Garamond"/>
        </w:rPr>
        <w:t xml:space="preserve">; </w:t>
      </w:r>
      <w:r w:rsidR="00A55AB1" w:rsidRPr="00F75167">
        <w:rPr>
          <w:rFonts w:ascii="Garamond" w:hAnsi="Garamond"/>
        </w:rPr>
        <w:t>s</w:t>
      </w:r>
      <w:r w:rsidRPr="00F75167">
        <w:rPr>
          <w:rFonts w:ascii="Garamond" w:hAnsi="Garamond"/>
        </w:rPr>
        <w:t xml:space="preserve">zakmai felelős: </w:t>
      </w:r>
      <w:r w:rsidR="004F027F" w:rsidRPr="004F027F">
        <w:rPr>
          <w:rFonts w:ascii="Garamond" w:hAnsi="Garamond"/>
        </w:rPr>
        <w:t>Heiligermann Gábor igazgató</w:t>
      </w:r>
      <w:r w:rsidRPr="00F75167">
        <w:rPr>
          <w:rFonts w:ascii="Garamond" w:hAnsi="Garamond"/>
        </w:rPr>
        <w:t xml:space="preserve">), mint megrendelő (továbbiakban: </w:t>
      </w:r>
      <w:r w:rsidRPr="00F75167">
        <w:rPr>
          <w:rFonts w:ascii="Garamond" w:hAnsi="Garamond"/>
          <w:b/>
        </w:rPr>
        <w:t>Megrendelő</w:t>
      </w:r>
      <w:r w:rsidRPr="00F75167">
        <w:rPr>
          <w:rFonts w:ascii="Garamond" w:hAnsi="Garamond"/>
        </w:rPr>
        <w:t xml:space="preserve">), </w:t>
      </w:r>
    </w:p>
    <w:p w14:paraId="7E876985" w14:textId="77777777" w:rsidR="004A0920" w:rsidRPr="00F75167" w:rsidRDefault="004A0920" w:rsidP="006844BF">
      <w:pPr>
        <w:jc w:val="both"/>
        <w:rPr>
          <w:rFonts w:ascii="Garamond" w:hAnsi="Garamond"/>
          <w:b/>
        </w:rPr>
      </w:pPr>
    </w:p>
    <w:p w14:paraId="682B715A" w14:textId="77777777" w:rsidR="00D85228" w:rsidRPr="00F75167" w:rsidRDefault="00D85228" w:rsidP="006844BF">
      <w:pPr>
        <w:jc w:val="both"/>
        <w:rPr>
          <w:rFonts w:ascii="Garamond" w:hAnsi="Garamond"/>
        </w:rPr>
      </w:pPr>
      <w:r w:rsidRPr="00F75167">
        <w:rPr>
          <w:rFonts w:ascii="Garamond" w:hAnsi="Garamond"/>
        </w:rPr>
        <w:t xml:space="preserve">másrészről </w:t>
      </w: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D85228" w:rsidRPr="00F75167" w14:paraId="1F93449F" w14:textId="77777777" w:rsidTr="004F1638">
        <w:trPr>
          <w:trHeight w:val="415"/>
        </w:trPr>
        <w:tc>
          <w:tcPr>
            <w:tcW w:w="3189" w:type="dxa"/>
            <w:vAlign w:val="center"/>
          </w:tcPr>
          <w:p w14:paraId="65A86FBF" w14:textId="77777777" w:rsidR="00D85228" w:rsidRPr="00F75167" w:rsidRDefault="00D85228" w:rsidP="006844BF">
            <w:pPr>
              <w:jc w:val="both"/>
              <w:rPr>
                <w:rFonts w:ascii="Garamond" w:hAnsi="Garamond"/>
                <w:b/>
              </w:rPr>
            </w:pPr>
            <w:r w:rsidRPr="00F75167">
              <w:rPr>
                <w:rFonts w:ascii="Garamond" w:hAnsi="Garamond"/>
                <w:b/>
              </w:rPr>
              <w:t>Vállalkozó neve:</w:t>
            </w:r>
          </w:p>
        </w:tc>
        <w:tc>
          <w:tcPr>
            <w:tcW w:w="5953" w:type="dxa"/>
            <w:vAlign w:val="center"/>
          </w:tcPr>
          <w:p w14:paraId="09D3DB5D" w14:textId="77777777" w:rsidR="00D85228" w:rsidRPr="00F75167" w:rsidRDefault="00D85228" w:rsidP="006844BF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A55AB1" w:rsidRPr="00F75167" w14:paraId="2C9350BD" w14:textId="77777777" w:rsidTr="004F1638">
        <w:trPr>
          <w:trHeight w:val="415"/>
        </w:trPr>
        <w:tc>
          <w:tcPr>
            <w:tcW w:w="3189" w:type="dxa"/>
            <w:vAlign w:val="center"/>
          </w:tcPr>
          <w:p w14:paraId="6FBC4653" w14:textId="77777777" w:rsidR="00A55AB1" w:rsidRPr="00F75167" w:rsidRDefault="00A55AB1" w:rsidP="006844BF">
            <w:pPr>
              <w:jc w:val="both"/>
              <w:rPr>
                <w:rFonts w:ascii="Garamond" w:hAnsi="Garamond"/>
              </w:rPr>
            </w:pPr>
            <w:r w:rsidRPr="00F75167">
              <w:rPr>
                <w:rFonts w:ascii="Garamond" w:hAnsi="Garamond"/>
              </w:rPr>
              <w:t>Vállalkozó rövidített elnevezése:</w:t>
            </w:r>
          </w:p>
        </w:tc>
        <w:tc>
          <w:tcPr>
            <w:tcW w:w="5953" w:type="dxa"/>
            <w:vAlign w:val="center"/>
          </w:tcPr>
          <w:p w14:paraId="24E2D1B2" w14:textId="77777777" w:rsidR="00A55AB1" w:rsidRPr="00F75167" w:rsidRDefault="00A55AB1" w:rsidP="006844BF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D85228" w:rsidRPr="00F75167" w14:paraId="2C4CE70A" w14:textId="77777777" w:rsidTr="004F1638">
        <w:trPr>
          <w:trHeight w:val="415"/>
        </w:trPr>
        <w:tc>
          <w:tcPr>
            <w:tcW w:w="3189" w:type="dxa"/>
            <w:vAlign w:val="center"/>
          </w:tcPr>
          <w:p w14:paraId="2A8D298B" w14:textId="77777777" w:rsidR="00D85228" w:rsidRPr="00F75167" w:rsidRDefault="00D85228" w:rsidP="006844BF">
            <w:pPr>
              <w:jc w:val="both"/>
              <w:rPr>
                <w:rFonts w:ascii="Garamond" w:hAnsi="Garamond"/>
              </w:rPr>
            </w:pPr>
            <w:r w:rsidRPr="00F75167">
              <w:rPr>
                <w:rFonts w:ascii="Garamond" w:hAnsi="Garamond"/>
              </w:rPr>
              <w:t>Székhelye:</w:t>
            </w:r>
          </w:p>
        </w:tc>
        <w:tc>
          <w:tcPr>
            <w:tcW w:w="5953" w:type="dxa"/>
            <w:vAlign w:val="center"/>
          </w:tcPr>
          <w:p w14:paraId="047F8CE5" w14:textId="77777777" w:rsidR="00D85228" w:rsidRPr="00F75167" w:rsidRDefault="00D85228" w:rsidP="006844BF">
            <w:pPr>
              <w:jc w:val="both"/>
              <w:rPr>
                <w:rFonts w:ascii="Garamond" w:hAnsi="Garamond"/>
              </w:rPr>
            </w:pPr>
          </w:p>
        </w:tc>
      </w:tr>
      <w:tr w:rsidR="00D85228" w:rsidRPr="00F75167" w14:paraId="0C7AD82E" w14:textId="77777777" w:rsidTr="004F1638">
        <w:trPr>
          <w:trHeight w:val="415"/>
        </w:trPr>
        <w:tc>
          <w:tcPr>
            <w:tcW w:w="3189" w:type="dxa"/>
            <w:vAlign w:val="center"/>
          </w:tcPr>
          <w:p w14:paraId="1D4826CD" w14:textId="77777777" w:rsidR="00D85228" w:rsidRPr="00F75167" w:rsidRDefault="00D85228" w:rsidP="006844BF">
            <w:pPr>
              <w:jc w:val="both"/>
              <w:rPr>
                <w:rFonts w:ascii="Garamond" w:hAnsi="Garamond"/>
              </w:rPr>
            </w:pPr>
            <w:r w:rsidRPr="00F75167">
              <w:rPr>
                <w:rFonts w:ascii="Garamond" w:hAnsi="Garamond"/>
              </w:rPr>
              <w:t>Vállalkozó képviselője:</w:t>
            </w:r>
          </w:p>
        </w:tc>
        <w:tc>
          <w:tcPr>
            <w:tcW w:w="5953" w:type="dxa"/>
            <w:vAlign w:val="center"/>
          </w:tcPr>
          <w:p w14:paraId="74055AD7" w14:textId="77777777" w:rsidR="00D85228" w:rsidRPr="00F75167" w:rsidRDefault="00D85228" w:rsidP="006844BF">
            <w:pPr>
              <w:jc w:val="both"/>
              <w:rPr>
                <w:rFonts w:ascii="Garamond" w:hAnsi="Garamond"/>
              </w:rPr>
            </w:pPr>
          </w:p>
        </w:tc>
      </w:tr>
      <w:tr w:rsidR="00D85228" w:rsidRPr="00F75167" w14:paraId="3EE11FF7" w14:textId="77777777" w:rsidTr="004F1638">
        <w:trPr>
          <w:trHeight w:val="415"/>
        </w:trPr>
        <w:tc>
          <w:tcPr>
            <w:tcW w:w="3189" w:type="dxa"/>
            <w:vAlign w:val="center"/>
          </w:tcPr>
          <w:p w14:paraId="5FC409BE" w14:textId="77777777" w:rsidR="00D85228" w:rsidRPr="00F75167" w:rsidRDefault="00A55AB1" w:rsidP="006844BF">
            <w:pPr>
              <w:jc w:val="both"/>
              <w:rPr>
                <w:rFonts w:ascii="Garamond" w:hAnsi="Garamond"/>
              </w:rPr>
            </w:pPr>
            <w:r w:rsidRPr="00F75167">
              <w:rPr>
                <w:rFonts w:ascii="Garamond" w:hAnsi="Garamond"/>
              </w:rPr>
              <w:t>Banks</w:t>
            </w:r>
            <w:r w:rsidR="00D85228" w:rsidRPr="00F75167">
              <w:rPr>
                <w:rFonts w:ascii="Garamond" w:hAnsi="Garamond"/>
              </w:rPr>
              <w:t>zámlaszáma:</w:t>
            </w:r>
          </w:p>
        </w:tc>
        <w:tc>
          <w:tcPr>
            <w:tcW w:w="5953" w:type="dxa"/>
            <w:vAlign w:val="center"/>
          </w:tcPr>
          <w:p w14:paraId="7EB69E3A" w14:textId="77777777" w:rsidR="00D85228" w:rsidRPr="00F75167" w:rsidRDefault="00D85228" w:rsidP="006844BF">
            <w:pPr>
              <w:jc w:val="both"/>
              <w:rPr>
                <w:rFonts w:ascii="Garamond" w:hAnsi="Garamond"/>
              </w:rPr>
            </w:pPr>
          </w:p>
        </w:tc>
      </w:tr>
      <w:tr w:rsidR="00D85228" w:rsidRPr="00F75167" w14:paraId="4E4E2161" w14:textId="77777777" w:rsidTr="004F1638">
        <w:trPr>
          <w:trHeight w:val="415"/>
        </w:trPr>
        <w:tc>
          <w:tcPr>
            <w:tcW w:w="3189" w:type="dxa"/>
            <w:vAlign w:val="center"/>
          </w:tcPr>
          <w:p w14:paraId="5D941B2C" w14:textId="77777777" w:rsidR="00D85228" w:rsidRPr="00F75167" w:rsidRDefault="00D85228" w:rsidP="006844BF">
            <w:pPr>
              <w:jc w:val="both"/>
              <w:rPr>
                <w:rFonts w:ascii="Garamond" w:hAnsi="Garamond"/>
              </w:rPr>
            </w:pPr>
            <w:r w:rsidRPr="00F75167">
              <w:rPr>
                <w:rFonts w:ascii="Garamond" w:hAnsi="Garamond"/>
              </w:rPr>
              <w:t>Adószáma:</w:t>
            </w:r>
          </w:p>
        </w:tc>
        <w:tc>
          <w:tcPr>
            <w:tcW w:w="5953" w:type="dxa"/>
            <w:vAlign w:val="center"/>
          </w:tcPr>
          <w:p w14:paraId="15E35C06" w14:textId="77777777" w:rsidR="00D85228" w:rsidRPr="00F75167" w:rsidRDefault="00D85228" w:rsidP="006844BF">
            <w:pPr>
              <w:jc w:val="both"/>
              <w:rPr>
                <w:rFonts w:ascii="Garamond" w:hAnsi="Garamond"/>
              </w:rPr>
            </w:pPr>
          </w:p>
        </w:tc>
      </w:tr>
      <w:tr w:rsidR="00D85228" w:rsidRPr="00F75167" w14:paraId="1FE282E8" w14:textId="77777777" w:rsidTr="004F1638">
        <w:trPr>
          <w:trHeight w:val="552"/>
        </w:trPr>
        <w:tc>
          <w:tcPr>
            <w:tcW w:w="3189" w:type="dxa"/>
            <w:vAlign w:val="center"/>
          </w:tcPr>
          <w:p w14:paraId="26635FDB" w14:textId="0E7E57F2" w:rsidR="00D85228" w:rsidRPr="00F75167" w:rsidRDefault="00D85228" w:rsidP="006844BF">
            <w:pPr>
              <w:jc w:val="both"/>
              <w:rPr>
                <w:rFonts w:ascii="Garamond" w:hAnsi="Garamond"/>
              </w:rPr>
            </w:pPr>
            <w:r w:rsidRPr="00F75167">
              <w:rPr>
                <w:rFonts w:ascii="Garamond" w:hAnsi="Garamond"/>
              </w:rPr>
              <w:t>Cégjegyzék száma:</w:t>
            </w:r>
          </w:p>
        </w:tc>
        <w:tc>
          <w:tcPr>
            <w:tcW w:w="5953" w:type="dxa"/>
            <w:vAlign w:val="center"/>
          </w:tcPr>
          <w:p w14:paraId="4D611153" w14:textId="77777777" w:rsidR="00D85228" w:rsidRPr="00F75167" w:rsidRDefault="00D85228" w:rsidP="006844BF">
            <w:pPr>
              <w:jc w:val="both"/>
              <w:rPr>
                <w:rFonts w:ascii="Garamond" w:hAnsi="Garamond"/>
              </w:rPr>
            </w:pPr>
          </w:p>
        </w:tc>
      </w:tr>
    </w:tbl>
    <w:p w14:paraId="79417C69" w14:textId="77777777" w:rsidR="00AD64CC" w:rsidRDefault="00AD64CC" w:rsidP="006844BF">
      <w:pPr>
        <w:jc w:val="both"/>
        <w:rPr>
          <w:rFonts w:ascii="Garamond" w:hAnsi="Garamond"/>
        </w:rPr>
      </w:pPr>
    </w:p>
    <w:p w14:paraId="4FC4CB62" w14:textId="3CF76098" w:rsidR="00D85228" w:rsidRPr="00F75167" w:rsidRDefault="00D85228" w:rsidP="006844BF">
      <w:pPr>
        <w:jc w:val="both"/>
        <w:rPr>
          <w:rFonts w:ascii="Garamond" w:hAnsi="Garamond"/>
        </w:rPr>
      </w:pPr>
      <w:r w:rsidRPr="00F75167">
        <w:rPr>
          <w:rFonts w:ascii="Garamond" w:hAnsi="Garamond"/>
        </w:rPr>
        <w:t>mint</w:t>
      </w:r>
      <w:r w:rsidR="00A55AB1" w:rsidRPr="00F75167">
        <w:rPr>
          <w:rFonts w:ascii="Garamond" w:hAnsi="Garamond"/>
        </w:rPr>
        <w:t xml:space="preserve"> vállalkozó (a továbbiakban:</w:t>
      </w:r>
      <w:r w:rsidRPr="00F75167">
        <w:rPr>
          <w:rFonts w:ascii="Garamond" w:hAnsi="Garamond"/>
        </w:rPr>
        <w:t xml:space="preserve"> </w:t>
      </w:r>
      <w:r w:rsidRPr="00F75167">
        <w:rPr>
          <w:rFonts w:ascii="Garamond" w:hAnsi="Garamond"/>
          <w:b/>
        </w:rPr>
        <w:t>Vállalkozó</w:t>
      </w:r>
      <w:r w:rsidR="00A55AB1" w:rsidRPr="00F75167">
        <w:rPr>
          <w:rFonts w:ascii="Garamond" w:hAnsi="Garamond"/>
        </w:rPr>
        <w:t>) (a továbbiakban együttesen:</w:t>
      </w:r>
      <w:r w:rsidR="00A55AB1" w:rsidRPr="00F75167">
        <w:rPr>
          <w:rFonts w:ascii="Garamond" w:hAnsi="Garamond"/>
          <w:b/>
        </w:rPr>
        <w:t xml:space="preserve"> Felek</w:t>
      </w:r>
      <w:r w:rsidR="00A55AB1" w:rsidRPr="00F75167">
        <w:rPr>
          <w:rFonts w:ascii="Garamond" w:hAnsi="Garamond"/>
        </w:rPr>
        <w:t>)</w:t>
      </w:r>
      <w:r w:rsidRPr="00F75167">
        <w:rPr>
          <w:rFonts w:ascii="Garamond" w:hAnsi="Garamond"/>
        </w:rPr>
        <w:t xml:space="preserve"> között, az alulírott napon és helyen, az alábbi feltételekkel:</w:t>
      </w:r>
    </w:p>
    <w:p w14:paraId="7E3989FA" w14:textId="77777777" w:rsidR="004A0920" w:rsidRPr="00F75167" w:rsidRDefault="004A0920" w:rsidP="006844BF">
      <w:pPr>
        <w:jc w:val="both"/>
        <w:rPr>
          <w:rFonts w:ascii="Garamond" w:hAnsi="Garamond"/>
        </w:rPr>
      </w:pPr>
    </w:p>
    <w:p w14:paraId="12BD69BD" w14:textId="5D600B42" w:rsidR="00D85228" w:rsidRDefault="003C2511" w:rsidP="006844BF">
      <w:pPr>
        <w:numPr>
          <w:ilvl w:val="0"/>
          <w:numId w:val="7"/>
        </w:numPr>
        <w:ind w:left="284" w:hanging="284"/>
        <w:jc w:val="both"/>
        <w:rPr>
          <w:rFonts w:ascii="Garamond" w:hAnsi="Garamond"/>
        </w:rPr>
      </w:pPr>
      <w:r w:rsidRPr="00F75167">
        <w:rPr>
          <w:rFonts w:ascii="Garamond" w:hAnsi="Garamond"/>
        </w:rPr>
        <w:t>A j</w:t>
      </w:r>
      <w:r w:rsidR="00D85228" w:rsidRPr="00F75167">
        <w:rPr>
          <w:rFonts w:ascii="Garamond" w:hAnsi="Garamond"/>
        </w:rPr>
        <w:t>elen szerződés keretében Megrendelő megrendeli Vállalkozótól</w:t>
      </w:r>
      <w:r w:rsidR="002B1645" w:rsidRPr="00F75167">
        <w:rPr>
          <w:rFonts w:ascii="Garamond" w:hAnsi="Garamond"/>
        </w:rPr>
        <w:t>, Vállalkozó elvállalja</w:t>
      </w:r>
      <w:r w:rsidR="00D85228" w:rsidRPr="00F75167">
        <w:rPr>
          <w:rFonts w:ascii="Garamond" w:hAnsi="Garamond"/>
        </w:rPr>
        <w:t xml:space="preserve"> a</w:t>
      </w:r>
      <w:r w:rsidR="004F027F" w:rsidRPr="004F027F">
        <w:rPr>
          <w:rFonts w:ascii="Garamond" w:hAnsi="Garamond"/>
        </w:rPr>
        <w:t>z MNL Hajdú-Bihar Vármegye</w:t>
      </w:r>
      <w:r w:rsidR="004F027F">
        <w:rPr>
          <w:rFonts w:ascii="Garamond" w:hAnsi="Garamond"/>
        </w:rPr>
        <w:t>i</w:t>
      </w:r>
      <w:r w:rsidR="004F027F" w:rsidRPr="004F027F">
        <w:rPr>
          <w:rFonts w:ascii="Garamond" w:hAnsi="Garamond"/>
        </w:rPr>
        <w:t xml:space="preserve"> Levéltára 4024 Debrecen, Vármegyeháza út 1/B. (hrsz.: 9709/4) alatti épület II. emeleti részleges szakipari felújítások </w:t>
      </w:r>
      <w:r w:rsidR="00AD3361">
        <w:rPr>
          <w:rFonts w:ascii="Garamond" w:hAnsi="Garamond"/>
        </w:rPr>
        <w:t xml:space="preserve">- az </w:t>
      </w:r>
      <w:proofErr w:type="spellStart"/>
      <w:r w:rsidR="00AD3361" w:rsidRPr="00AD3361">
        <w:rPr>
          <w:rFonts w:ascii="Garamond" w:hAnsi="Garamond"/>
        </w:rPr>
        <w:t>Interreg</w:t>
      </w:r>
      <w:proofErr w:type="spellEnd"/>
      <w:r w:rsidR="00AD3361" w:rsidRPr="00AD3361">
        <w:rPr>
          <w:rFonts w:ascii="Garamond" w:hAnsi="Garamond"/>
        </w:rPr>
        <w:t xml:space="preserve"> VI-A Románia-Magyarország programban, a ROHU00530 azonosítószámú projekt keretében </w:t>
      </w:r>
      <w:r w:rsidR="00AD3361">
        <w:rPr>
          <w:rFonts w:ascii="Garamond" w:hAnsi="Garamond"/>
        </w:rPr>
        <w:t xml:space="preserve">történő - </w:t>
      </w:r>
      <w:r w:rsidR="004F027F">
        <w:rPr>
          <w:rFonts w:ascii="Garamond" w:hAnsi="Garamond"/>
        </w:rPr>
        <w:t xml:space="preserve">elvégzését </w:t>
      </w:r>
      <w:r w:rsidR="00D85228" w:rsidRPr="00F75167">
        <w:rPr>
          <w:rFonts w:ascii="Garamond" w:hAnsi="Garamond"/>
        </w:rPr>
        <w:t xml:space="preserve">a Vállalkozó </w:t>
      </w:r>
      <w:r w:rsidR="004F027F">
        <w:rPr>
          <w:rFonts w:ascii="Garamond" w:hAnsi="Garamond"/>
        </w:rPr>
        <w:t xml:space="preserve">2026. </w:t>
      </w:r>
      <w:r w:rsidR="004F027F" w:rsidRPr="00B32D2B">
        <w:rPr>
          <w:rFonts w:ascii="Garamond" w:hAnsi="Garamond"/>
        </w:rPr>
        <w:t>……….</w:t>
      </w:r>
      <w:r w:rsidR="004F027F">
        <w:rPr>
          <w:rFonts w:ascii="Garamond" w:hAnsi="Garamond"/>
        </w:rPr>
        <w:t xml:space="preserve"> </w:t>
      </w:r>
      <w:r w:rsidR="00D85228" w:rsidRPr="00F75167">
        <w:rPr>
          <w:rFonts w:ascii="Garamond" w:hAnsi="Garamond"/>
        </w:rPr>
        <w:t>napján kelt, a jelen szerződés 1. sz. mellékletét képező ajánlata szerinti tartalommal.</w:t>
      </w:r>
    </w:p>
    <w:p w14:paraId="3705F55D" w14:textId="77777777" w:rsidR="008171EE" w:rsidRDefault="008171EE" w:rsidP="007B4C15">
      <w:pPr>
        <w:ind w:left="284"/>
        <w:jc w:val="both"/>
        <w:rPr>
          <w:rFonts w:ascii="Garamond" w:hAnsi="Garamond"/>
        </w:rPr>
      </w:pPr>
    </w:p>
    <w:p w14:paraId="0F3C4832" w14:textId="48872BEA" w:rsidR="00F57241" w:rsidRDefault="00D85228" w:rsidP="006844BF">
      <w:pPr>
        <w:numPr>
          <w:ilvl w:val="0"/>
          <w:numId w:val="7"/>
        </w:numPr>
        <w:ind w:left="284" w:hanging="284"/>
        <w:jc w:val="both"/>
        <w:rPr>
          <w:rFonts w:ascii="Garamond" w:hAnsi="Garamond"/>
        </w:rPr>
      </w:pPr>
      <w:r w:rsidRPr="00F75167">
        <w:rPr>
          <w:rFonts w:ascii="Garamond" w:hAnsi="Garamond"/>
        </w:rPr>
        <w:t>A feladat elvégzésének határideje:</w:t>
      </w:r>
      <w:r w:rsidR="005C67F9" w:rsidRPr="00F75167">
        <w:rPr>
          <w:rFonts w:ascii="Garamond" w:hAnsi="Garamond"/>
        </w:rPr>
        <w:t xml:space="preserve"> </w:t>
      </w:r>
      <w:r w:rsidRPr="00F75167">
        <w:rPr>
          <w:rFonts w:ascii="Garamond" w:hAnsi="Garamond"/>
        </w:rPr>
        <w:t xml:space="preserve">Vállalkozó vállalja, hogy az 1. pontban megjelölt feladatokat jelen szerződés hatálybalépésétől legkésőbb </w:t>
      </w:r>
      <w:r w:rsidR="00EC5538">
        <w:rPr>
          <w:rFonts w:ascii="Garamond" w:hAnsi="Garamond"/>
        </w:rPr>
        <w:t xml:space="preserve">2026. </w:t>
      </w:r>
      <w:r w:rsidR="00EC5538" w:rsidRPr="00557F39">
        <w:rPr>
          <w:rFonts w:ascii="Garamond" w:hAnsi="Garamond"/>
        </w:rPr>
        <w:t xml:space="preserve">augusztus </w:t>
      </w:r>
      <w:r w:rsidR="00557F39" w:rsidRPr="00557F39">
        <w:rPr>
          <w:rFonts w:ascii="Garamond" w:hAnsi="Garamond"/>
        </w:rPr>
        <w:t>31</w:t>
      </w:r>
      <w:r w:rsidR="00EC5538" w:rsidRPr="00557F39">
        <w:rPr>
          <w:rFonts w:ascii="Garamond" w:hAnsi="Garamond"/>
        </w:rPr>
        <w:t>-</w:t>
      </w:r>
      <w:r w:rsidRPr="00557F39">
        <w:rPr>
          <w:rFonts w:ascii="Garamond" w:hAnsi="Garamond"/>
        </w:rPr>
        <w:t>ig</w:t>
      </w:r>
      <w:r w:rsidR="00EC5538">
        <w:rPr>
          <w:rFonts w:ascii="Garamond" w:hAnsi="Garamond"/>
        </w:rPr>
        <w:t xml:space="preserve"> </w:t>
      </w:r>
      <w:r w:rsidR="00885F8F" w:rsidRPr="00F75167">
        <w:rPr>
          <w:rFonts w:ascii="Garamond" w:hAnsi="Garamond"/>
        </w:rPr>
        <w:t>teljesíti</w:t>
      </w:r>
      <w:r w:rsidRPr="00F75167">
        <w:rPr>
          <w:rFonts w:ascii="Garamond" w:hAnsi="Garamond"/>
        </w:rPr>
        <w:t xml:space="preserve">. Megrendelő előteljesítést elfogad. </w:t>
      </w:r>
    </w:p>
    <w:p w14:paraId="3FADC64A" w14:textId="77777777" w:rsidR="00AD64CC" w:rsidRPr="00F75167" w:rsidRDefault="00AD64CC" w:rsidP="00AD64CC">
      <w:pPr>
        <w:jc w:val="both"/>
        <w:rPr>
          <w:rFonts w:ascii="Garamond" w:hAnsi="Garamond"/>
        </w:rPr>
      </w:pPr>
    </w:p>
    <w:p w14:paraId="078E3448" w14:textId="41D34C21" w:rsidR="00D85228" w:rsidRPr="00F75167" w:rsidRDefault="002B1645" w:rsidP="00F57241">
      <w:pPr>
        <w:ind w:left="284"/>
        <w:jc w:val="both"/>
        <w:rPr>
          <w:rFonts w:ascii="Garamond" w:hAnsi="Garamond"/>
        </w:rPr>
      </w:pPr>
      <w:r w:rsidRPr="00F75167">
        <w:rPr>
          <w:rFonts w:ascii="Garamond" w:hAnsi="Garamond"/>
        </w:rPr>
        <w:t xml:space="preserve">A teljesítés helye: </w:t>
      </w:r>
      <w:r w:rsidR="00EC5538" w:rsidRPr="00EC5538">
        <w:rPr>
          <w:rFonts w:ascii="Garamond" w:hAnsi="Garamond"/>
        </w:rPr>
        <w:t>4024 Debrecen, Vármegyeháza út 1/B. (hrsz.: 9709/4)</w:t>
      </w:r>
      <w:r w:rsidR="00EC5538">
        <w:rPr>
          <w:rFonts w:ascii="Garamond" w:hAnsi="Garamond"/>
        </w:rPr>
        <w:t xml:space="preserve">. </w:t>
      </w:r>
      <w:r w:rsidR="00D85228" w:rsidRPr="00F75167">
        <w:rPr>
          <w:rFonts w:ascii="Garamond" w:hAnsi="Garamond"/>
        </w:rPr>
        <w:t>A</w:t>
      </w:r>
      <w:r w:rsidR="00EC5538">
        <w:rPr>
          <w:rFonts w:ascii="Garamond" w:hAnsi="Garamond"/>
        </w:rPr>
        <w:t xml:space="preserve"> </w:t>
      </w:r>
      <w:r w:rsidR="00D85228" w:rsidRPr="00F75167">
        <w:rPr>
          <w:rFonts w:ascii="Garamond" w:hAnsi="Garamond"/>
        </w:rPr>
        <w:t xml:space="preserve">teljesítési helyet megrendelő </w:t>
      </w:r>
      <w:r w:rsidR="00EC5538">
        <w:rPr>
          <w:rFonts w:ascii="Garamond" w:hAnsi="Garamond"/>
        </w:rPr>
        <w:t xml:space="preserve">2026. </w:t>
      </w:r>
      <w:r w:rsidR="0006639F">
        <w:rPr>
          <w:rFonts w:ascii="Garamond" w:hAnsi="Garamond"/>
        </w:rPr>
        <w:t xml:space="preserve">június 1. </w:t>
      </w:r>
      <w:r w:rsidR="00D85228" w:rsidRPr="00F75167">
        <w:rPr>
          <w:rFonts w:ascii="Garamond" w:hAnsi="Garamond"/>
        </w:rPr>
        <w:t>napján adja Vállalkozó birtokába</w:t>
      </w:r>
      <w:r w:rsidR="00BD74A1" w:rsidRPr="00F75167">
        <w:rPr>
          <w:rFonts w:ascii="Garamond" w:hAnsi="Garamond"/>
        </w:rPr>
        <w:t>.</w:t>
      </w:r>
      <w:r w:rsidR="00EC5538">
        <w:rPr>
          <w:rFonts w:ascii="Garamond" w:hAnsi="Garamond"/>
        </w:rPr>
        <w:t xml:space="preserve"> </w:t>
      </w:r>
      <w:r w:rsidR="00D85228" w:rsidRPr="00F75167">
        <w:rPr>
          <w:rFonts w:ascii="Garamond" w:hAnsi="Garamond"/>
        </w:rPr>
        <w:t xml:space="preserve">A teljesítési hely Vállalkozó birtokába adásáról a </w:t>
      </w:r>
      <w:r w:rsidR="000B6720" w:rsidRPr="00F75167">
        <w:rPr>
          <w:rFonts w:ascii="Garamond" w:hAnsi="Garamond"/>
        </w:rPr>
        <w:t>F</w:t>
      </w:r>
      <w:r w:rsidR="00D85228" w:rsidRPr="00F75167">
        <w:rPr>
          <w:rFonts w:ascii="Garamond" w:hAnsi="Garamond"/>
        </w:rPr>
        <w:t>elek jegyzőkönyvet vesznek fel.</w:t>
      </w:r>
    </w:p>
    <w:p w14:paraId="77056CCA" w14:textId="414E4A89" w:rsidR="2E2A0FFD" w:rsidRPr="00F75167" w:rsidRDefault="2E2A0FFD" w:rsidP="2E2A0FFD">
      <w:pPr>
        <w:ind w:left="284"/>
        <w:jc w:val="both"/>
        <w:rPr>
          <w:rFonts w:ascii="Garamond" w:hAnsi="Garamond"/>
        </w:rPr>
      </w:pPr>
    </w:p>
    <w:p w14:paraId="7B482F8A" w14:textId="17BA9534" w:rsidR="00F6575E" w:rsidRPr="00F75167" w:rsidRDefault="00D85228" w:rsidP="00E84E58">
      <w:pPr>
        <w:numPr>
          <w:ilvl w:val="0"/>
          <w:numId w:val="5"/>
        </w:numPr>
        <w:jc w:val="both"/>
        <w:rPr>
          <w:rStyle w:val="Lbjegyzet-hivatkozs"/>
          <w:rFonts w:ascii="Garamond" w:hAnsi="Garamond"/>
        </w:rPr>
      </w:pPr>
      <w:r w:rsidRPr="00F75167">
        <w:rPr>
          <w:rFonts w:ascii="Garamond" w:hAnsi="Garamond"/>
        </w:rPr>
        <w:lastRenderedPageBreak/>
        <w:t>Vállalkozó köteles a Megrendelő utasításai szerint eljárni és tevékenységéről, a Megrendelő kívánságára tájékoztatást adni. Vállalkozó kijelenti, hogy a feladatot személyesen, illetve alkalmazottjával végzi el/</w:t>
      </w:r>
      <w:r w:rsidRPr="001F5F41">
        <w:rPr>
          <w:rFonts w:ascii="Garamond" w:hAnsi="Garamond"/>
        </w:rPr>
        <w:t>Vállalkozó a teljesítéshez alvállalkozót vehet igén</w:t>
      </w:r>
      <w:r w:rsidR="001F5F41">
        <w:rPr>
          <w:rFonts w:ascii="Garamond" w:hAnsi="Garamond"/>
        </w:rPr>
        <w:t>y</w:t>
      </w:r>
      <w:r w:rsidRPr="001F5F41">
        <w:rPr>
          <w:rFonts w:ascii="Garamond" w:hAnsi="Garamond"/>
        </w:rPr>
        <w:t>be</w:t>
      </w:r>
      <w:r w:rsidRPr="00F75167">
        <w:rPr>
          <w:rFonts w:ascii="Garamond" w:hAnsi="Garamond"/>
        </w:rPr>
        <w:t>.</w:t>
      </w:r>
      <w:r w:rsidR="00FB1BB9">
        <w:rPr>
          <w:rStyle w:val="Lbjegyzet-hivatkozs"/>
          <w:rFonts w:ascii="Garamond" w:hAnsi="Garamond"/>
        </w:rPr>
        <w:footnoteReference w:id="2"/>
      </w:r>
    </w:p>
    <w:p w14:paraId="51DEA418" w14:textId="03F579A4" w:rsidR="00D85228" w:rsidRPr="00F75167" w:rsidRDefault="00D85228" w:rsidP="00C919CD">
      <w:pPr>
        <w:ind w:left="426"/>
        <w:jc w:val="both"/>
        <w:rPr>
          <w:rFonts w:ascii="Garamond" w:hAnsi="Garamond"/>
        </w:rPr>
      </w:pPr>
      <w:r w:rsidRPr="00F75167">
        <w:rPr>
          <w:rFonts w:ascii="Garamond" w:hAnsi="Garamond"/>
        </w:rPr>
        <w:t xml:space="preserve">Vállalkozó kötelezettséget vállal, hogy a jelen szerződésben reá bízott tevékenységet legjobb tudása és szakmai felkészültsége alapján látja el. </w:t>
      </w:r>
    </w:p>
    <w:p w14:paraId="2FABA0A4" w14:textId="77777777" w:rsidR="00AF133C" w:rsidRDefault="00AF133C" w:rsidP="002B24EB">
      <w:pPr>
        <w:pStyle w:val="Szvegtrzsbehzssal"/>
        <w:spacing w:after="0"/>
        <w:ind w:left="0"/>
        <w:jc w:val="both"/>
        <w:rPr>
          <w:rFonts w:ascii="Garamond" w:hAnsi="Garamond"/>
        </w:rPr>
      </w:pPr>
    </w:p>
    <w:p w14:paraId="4D829477" w14:textId="3E65AFA0" w:rsidR="002B24EB" w:rsidRDefault="002B24EB" w:rsidP="00C919CD">
      <w:pPr>
        <w:pStyle w:val="Szvegtrzsbehzssal"/>
        <w:numPr>
          <w:ilvl w:val="0"/>
          <w:numId w:val="5"/>
        </w:numPr>
        <w:jc w:val="both"/>
        <w:rPr>
          <w:rFonts w:ascii="Garamond" w:hAnsi="Garamond"/>
        </w:rPr>
      </w:pPr>
      <w:r w:rsidRPr="002B24EB">
        <w:rPr>
          <w:rFonts w:ascii="Garamond" w:hAnsi="Garamond"/>
        </w:rPr>
        <w:t xml:space="preserve">Felek a vállalkozói díj összegét ……………. Ft + …………% áfa, </w:t>
      </w:r>
      <w:proofErr w:type="gramStart"/>
      <w:r w:rsidRPr="002B24EB">
        <w:rPr>
          <w:rFonts w:ascii="Garamond" w:hAnsi="Garamond"/>
        </w:rPr>
        <w:t>bruttó  …</w:t>
      </w:r>
      <w:proofErr w:type="gramEnd"/>
      <w:r w:rsidRPr="002B24EB">
        <w:rPr>
          <w:rFonts w:ascii="Garamond" w:hAnsi="Garamond"/>
        </w:rPr>
        <w:t>……</w:t>
      </w:r>
      <w:proofErr w:type="gramStart"/>
      <w:r w:rsidRPr="002B24EB">
        <w:rPr>
          <w:rFonts w:ascii="Garamond" w:hAnsi="Garamond"/>
        </w:rPr>
        <w:t>…….</w:t>
      </w:r>
      <w:proofErr w:type="gramEnd"/>
      <w:r w:rsidRPr="002B24EB">
        <w:rPr>
          <w:rFonts w:ascii="Garamond" w:hAnsi="Garamond"/>
        </w:rPr>
        <w:t>. Ft, azaz bruttó ………………………………. forint összegben határozzák meg, amely összeget Megrendelő a Vállalkozó teljesítését követően, a Vállalkozó teljesítési igazolás alapján kiállított számlája kiállítását követő 30 napon belül a Vállalkozó bankszámlájára történő átutalással egyenlít ki</w:t>
      </w:r>
      <w:r>
        <w:rPr>
          <w:rFonts w:ascii="Garamond" w:hAnsi="Garamond"/>
        </w:rPr>
        <w:t xml:space="preserve"> az alábbiak szerint:</w:t>
      </w:r>
    </w:p>
    <w:p w14:paraId="283D1604" w14:textId="6A41CB8E" w:rsidR="00C919CD" w:rsidRPr="00AD786A" w:rsidRDefault="00C919CD" w:rsidP="00C919CD">
      <w:pPr>
        <w:pStyle w:val="Szvegtrzsbehzssal"/>
        <w:numPr>
          <w:ilvl w:val="1"/>
          <w:numId w:val="5"/>
        </w:numPr>
        <w:jc w:val="both"/>
        <w:rPr>
          <w:rFonts w:ascii="Garamond" w:hAnsi="Garamond"/>
        </w:rPr>
      </w:pPr>
      <w:r w:rsidRPr="00AD786A">
        <w:rPr>
          <w:rFonts w:ascii="Garamond" w:hAnsi="Garamond"/>
        </w:rPr>
        <w:t>előleg: a bruttó vállalkozói díj 15%-a előleg, mely összeget Megrendelő a szerződéskötést követő 5 (öt) napon belül a Vállalkozó díjbekérője alapján a Vállalkozó bankszámlájára történő átutalással egyenlít ki. A Vállalkozó az előlegről számlát állít ki.</w:t>
      </w:r>
      <w:r w:rsidRPr="00AD786A">
        <w:t xml:space="preserve"> </w:t>
      </w:r>
      <w:r w:rsidRPr="00AD786A">
        <w:rPr>
          <w:rFonts w:ascii="Garamond" w:hAnsi="Garamond"/>
        </w:rPr>
        <w:t>Vállalkozónak az előleget a benyújtásra kerülő végszámla összegéből kell levonnia.</w:t>
      </w:r>
    </w:p>
    <w:p w14:paraId="115486F6" w14:textId="7E7926D4" w:rsidR="00C919CD" w:rsidRPr="00AD786A" w:rsidRDefault="00C919CD" w:rsidP="00C919CD">
      <w:pPr>
        <w:pStyle w:val="Szvegtrzsbehzssal"/>
        <w:numPr>
          <w:ilvl w:val="1"/>
          <w:numId w:val="5"/>
        </w:numPr>
        <w:jc w:val="both"/>
        <w:rPr>
          <w:rFonts w:ascii="Garamond" w:hAnsi="Garamond"/>
        </w:rPr>
      </w:pPr>
      <w:r w:rsidRPr="00AD786A">
        <w:rPr>
          <w:rFonts w:ascii="Garamond" w:hAnsi="Garamond"/>
        </w:rPr>
        <w:t xml:space="preserve">részszámla: a bruttó vállalkozói díj 50%-a, mely összeget Megrendelő a Vállalkozó </w:t>
      </w:r>
      <w:r w:rsidR="00E406EB" w:rsidRPr="00AD786A">
        <w:rPr>
          <w:rFonts w:ascii="Garamond" w:hAnsi="Garamond"/>
        </w:rPr>
        <w:t xml:space="preserve">– a Vállalkozó árazott költségvetési ajánlata szerinti bruttó érték - </w:t>
      </w:r>
      <w:r w:rsidRPr="00AD786A">
        <w:rPr>
          <w:rFonts w:ascii="Garamond" w:hAnsi="Garamond"/>
        </w:rPr>
        <w:t xml:space="preserve">50%-os teljesítését követően, a Vállalkozó teljesítési igazolás alapján kiállított számlája kiállítását követő 30 napon belül a Vállalkozó bankszámlájára történő átutalással egyenlít ki. </w:t>
      </w:r>
    </w:p>
    <w:p w14:paraId="5D577893" w14:textId="22A5E842" w:rsidR="00097404" w:rsidRPr="007368E4" w:rsidRDefault="00C919CD" w:rsidP="00CC1072">
      <w:pPr>
        <w:pStyle w:val="Szvegtrzsbehzssal"/>
        <w:numPr>
          <w:ilvl w:val="1"/>
          <w:numId w:val="5"/>
        </w:numPr>
        <w:ind w:left="360"/>
        <w:jc w:val="both"/>
        <w:rPr>
          <w:rFonts w:ascii="Garamond" w:hAnsi="Garamond"/>
        </w:rPr>
      </w:pPr>
      <w:r w:rsidRPr="00AD786A">
        <w:rPr>
          <w:rFonts w:ascii="Garamond" w:hAnsi="Garamond"/>
        </w:rPr>
        <w:t>végszámla: a bruttó vállalkozói a, mely összeget Megrendelő a Vállalkozó 100%-os</w:t>
      </w:r>
      <w:r w:rsidR="00277153" w:rsidRPr="00AD786A">
        <w:rPr>
          <w:rFonts w:ascii="Garamond" w:hAnsi="Garamond"/>
        </w:rPr>
        <w:t xml:space="preserve"> </w:t>
      </w:r>
      <w:r w:rsidRPr="00AD786A">
        <w:rPr>
          <w:rFonts w:ascii="Garamond" w:hAnsi="Garamond"/>
        </w:rPr>
        <w:t xml:space="preserve">teljesítését követően, a Vállalkozó teljesítési igazolás alapján kiállított számlája kiállítását követő 30 napon belül a Vállalkozó bankszámlájára történő átutalással egyenlít ki. </w:t>
      </w:r>
      <w:r w:rsidR="00097404" w:rsidRPr="00AD786A">
        <w:rPr>
          <w:rFonts w:ascii="Garamond" w:hAnsi="Garamond"/>
        </w:rPr>
        <w:t xml:space="preserve">A végszámlából kerül levonásra az előleg összege. </w:t>
      </w:r>
    </w:p>
    <w:p w14:paraId="78416030" w14:textId="410603ED" w:rsidR="00897AE9" w:rsidRPr="00097404" w:rsidRDefault="00897AE9" w:rsidP="007368E4">
      <w:pPr>
        <w:pStyle w:val="Szvegtrzsbehzssal"/>
        <w:ind w:left="360"/>
        <w:jc w:val="both"/>
        <w:rPr>
          <w:rFonts w:ascii="Garamond" w:hAnsi="Garamond"/>
        </w:rPr>
      </w:pPr>
      <w:r w:rsidRPr="00097404">
        <w:rPr>
          <w:rFonts w:ascii="Garamond" w:hAnsi="Garamond"/>
        </w:rPr>
        <w:t xml:space="preserve">Vállalkozó a </w:t>
      </w:r>
      <w:r w:rsidR="00C95EB8" w:rsidRPr="00097404">
        <w:rPr>
          <w:rFonts w:ascii="Garamond" w:hAnsi="Garamond"/>
        </w:rPr>
        <w:t xml:space="preserve">számlák </w:t>
      </w:r>
      <w:r w:rsidRPr="00097404">
        <w:rPr>
          <w:rFonts w:ascii="Garamond" w:hAnsi="Garamond"/>
        </w:rPr>
        <w:t>megjegyzés rovatb</w:t>
      </w:r>
      <w:r w:rsidR="00C95EB8" w:rsidRPr="00097404">
        <w:rPr>
          <w:rFonts w:ascii="Garamond" w:hAnsi="Garamond"/>
        </w:rPr>
        <w:t>ába köteles az alábbi szöveget</w:t>
      </w:r>
      <w:r w:rsidR="00397939" w:rsidRPr="00097404">
        <w:rPr>
          <w:rFonts w:ascii="Garamond" w:hAnsi="Garamond"/>
        </w:rPr>
        <w:t xml:space="preserve"> felvezetni:</w:t>
      </w:r>
      <w:r w:rsidRPr="00097404">
        <w:rPr>
          <w:rFonts w:ascii="Garamond" w:hAnsi="Garamond"/>
        </w:rPr>
        <w:t xml:space="preserve"> </w:t>
      </w:r>
    </w:p>
    <w:p w14:paraId="42817FEF" w14:textId="7F141768" w:rsidR="00413BF6" w:rsidRPr="007368E4" w:rsidRDefault="00897AE9" w:rsidP="007368E4">
      <w:pPr>
        <w:pStyle w:val="Szvegtrzsbehzssal"/>
        <w:ind w:left="360"/>
        <w:jc w:val="both"/>
        <w:rPr>
          <w:rFonts w:ascii="Garamond" w:hAnsi="Garamond"/>
          <w:b/>
          <w:bCs/>
        </w:rPr>
      </w:pPr>
      <w:r w:rsidRPr="007368E4">
        <w:rPr>
          <w:rFonts w:ascii="Garamond" w:hAnsi="Garamond"/>
          <w:b/>
          <w:bCs/>
        </w:rPr>
        <w:t xml:space="preserve">„A számla teljes összege az </w:t>
      </w:r>
      <w:proofErr w:type="spellStart"/>
      <w:r w:rsidRPr="007368E4">
        <w:rPr>
          <w:rFonts w:ascii="Garamond" w:hAnsi="Garamond"/>
          <w:b/>
          <w:bCs/>
        </w:rPr>
        <w:t>Interreg</w:t>
      </w:r>
      <w:proofErr w:type="spellEnd"/>
      <w:r w:rsidRPr="007368E4">
        <w:rPr>
          <w:rFonts w:ascii="Garamond" w:hAnsi="Garamond"/>
          <w:b/>
          <w:bCs/>
        </w:rPr>
        <w:t xml:space="preserve"> VI-A Románia-Magyarország programban, a ROHU00530 azonosítószámú projekt keretében kerül elszámolásra.”</w:t>
      </w:r>
    </w:p>
    <w:p w14:paraId="6773E4E2" w14:textId="685531D0" w:rsidR="00827E4F" w:rsidRPr="00044EC5" w:rsidRDefault="00D85228" w:rsidP="001B2E42">
      <w:pPr>
        <w:pStyle w:val="Szvegtrzsbehzssal"/>
        <w:ind w:left="284"/>
        <w:jc w:val="both"/>
        <w:rPr>
          <w:rFonts w:ascii="Garamond" w:hAnsi="Garamond"/>
          <w:highlight w:val="yellow"/>
        </w:rPr>
      </w:pPr>
      <w:r w:rsidRPr="00044EC5">
        <w:rPr>
          <w:rFonts w:ascii="Garamond" w:hAnsi="Garamond"/>
        </w:rPr>
        <w:t xml:space="preserve">A vállalkozói díj magában foglalja a teljesítéshez szükséges valamennyi munka-, anyag- és egyéb költséget. A vállalkozói díjat a </w:t>
      </w:r>
      <w:r w:rsidR="007D6017" w:rsidRPr="00044EC5">
        <w:rPr>
          <w:rFonts w:ascii="Garamond" w:hAnsi="Garamond"/>
        </w:rPr>
        <w:t xml:space="preserve">Felek </w:t>
      </w:r>
      <w:r w:rsidRPr="00044EC5">
        <w:rPr>
          <w:rFonts w:ascii="Garamond" w:hAnsi="Garamond"/>
        </w:rPr>
        <w:t xml:space="preserve">a </w:t>
      </w:r>
      <w:r w:rsidR="007D6017" w:rsidRPr="00044EC5">
        <w:rPr>
          <w:rFonts w:ascii="Garamond" w:hAnsi="Garamond"/>
        </w:rPr>
        <w:t xml:space="preserve">Polgári </w:t>
      </w:r>
      <w:r w:rsidRPr="00044EC5">
        <w:rPr>
          <w:rFonts w:ascii="Garamond" w:hAnsi="Garamond"/>
        </w:rPr>
        <w:t xml:space="preserve">törvénykönyvről szóló 2013. évi V. törvény (továbbiakban: Ptk.) 6:245. § (1) </w:t>
      </w:r>
      <w:proofErr w:type="spellStart"/>
      <w:r w:rsidRPr="00044EC5">
        <w:rPr>
          <w:rFonts w:ascii="Garamond" w:hAnsi="Garamond"/>
        </w:rPr>
        <w:t>bek</w:t>
      </w:r>
      <w:proofErr w:type="spellEnd"/>
      <w:r w:rsidRPr="00044EC5">
        <w:rPr>
          <w:rFonts w:ascii="Garamond" w:hAnsi="Garamond"/>
        </w:rPr>
        <w:t>. szerinti átalánydíjnak tekintik, és fedezi az esetlegesen szükségessé váló többletmunkák ellenértékét.</w:t>
      </w:r>
    </w:p>
    <w:p w14:paraId="25B8053B" w14:textId="77777777" w:rsidR="004A0920" w:rsidRPr="00F75167" w:rsidRDefault="004A0920" w:rsidP="006844BF">
      <w:pPr>
        <w:pStyle w:val="Szvegtrzsbehzssal"/>
        <w:spacing w:after="0"/>
        <w:ind w:left="284"/>
        <w:jc w:val="both"/>
        <w:rPr>
          <w:rFonts w:ascii="Garamond" w:hAnsi="Garamond"/>
        </w:rPr>
      </w:pPr>
    </w:p>
    <w:p w14:paraId="5082C444" w14:textId="77777777" w:rsidR="00D85228" w:rsidRDefault="000B6720" w:rsidP="006844BF">
      <w:pPr>
        <w:numPr>
          <w:ilvl w:val="0"/>
          <w:numId w:val="6"/>
        </w:numPr>
        <w:jc w:val="both"/>
        <w:rPr>
          <w:rFonts w:ascii="Garamond" w:hAnsi="Garamond"/>
        </w:rPr>
      </w:pPr>
      <w:r w:rsidRPr="00F75167">
        <w:rPr>
          <w:rFonts w:ascii="Garamond" w:hAnsi="Garamond"/>
        </w:rPr>
        <w:t>F</w:t>
      </w:r>
      <w:r w:rsidR="00D85228" w:rsidRPr="00F75167">
        <w:rPr>
          <w:rFonts w:ascii="Garamond" w:hAnsi="Garamond"/>
        </w:rPr>
        <w:t xml:space="preserve">elek megállapodnak abban, hogy a jelen </w:t>
      </w:r>
      <w:r w:rsidR="007D6017" w:rsidRPr="00F75167">
        <w:rPr>
          <w:rFonts w:ascii="Garamond" w:hAnsi="Garamond"/>
        </w:rPr>
        <w:t xml:space="preserve">szerződés teljesítése </w:t>
      </w:r>
      <w:r w:rsidR="00D85228" w:rsidRPr="00F75167">
        <w:rPr>
          <w:rFonts w:ascii="Garamond" w:hAnsi="Garamond"/>
        </w:rPr>
        <w:t>során intézkedésre, és a Megrendelő részéről teljesítésigazolásra is jogosult képviselőik a következők:</w:t>
      </w:r>
    </w:p>
    <w:p w14:paraId="522845C7" w14:textId="77777777" w:rsidR="00143000" w:rsidRPr="00F75167" w:rsidRDefault="00143000" w:rsidP="00143000">
      <w:pPr>
        <w:jc w:val="both"/>
        <w:rPr>
          <w:rFonts w:ascii="Garamond" w:hAnsi="Garamond"/>
        </w:rPr>
      </w:pPr>
    </w:p>
    <w:p w14:paraId="43B033AD" w14:textId="33AEBCCD" w:rsidR="00D85228" w:rsidRPr="00F75167" w:rsidRDefault="00D85228" w:rsidP="006844BF">
      <w:pPr>
        <w:numPr>
          <w:ilvl w:val="1"/>
          <w:numId w:val="6"/>
        </w:numPr>
        <w:tabs>
          <w:tab w:val="clear" w:pos="1440"/>
          <w:tab w:val="num" w:pos="851"/>
        </w:tabs>
        <w:ind w:hanging="1015"/>
        <w:jc w:val="both"/>
        <w:rPr>
          <w:rFonts w:ascii="Garamond" w:hAnsi="Garamond"/>
        </w:rPr>
      </w:pPr>
      <w:r w:rsidRPr="00F75167">
        <w:rPr>
          <w:rFonts w:ascii="Garamond" w:hAnsi="Garamond"/>
        </w:rPr>
        <w:t xml:space="preserve">Megrendelő részéről: </w:t>
      </w:r>
      <w:r w:rsidR="00484463" w:rsidRPr="00484463">
        <w:rPr>
          <w:rFonts w:ascii="Garamond" w:hAnsi="Garamond"/>
        </w:rPr>
        <w:t>Heiligermann Gábor Tel: 06/30/560-3918</w:t>
      </w:r>
    </w:p>
    <w:p w14:paraId="540FD8A8" w14:textId="3D4E5809" w:rsidR="00D05FD2" w:rsidRDefault="008015AF" w:rsidP="00D05FD2">
      <w:pPr>
        <w:ind w:left="708"/>
        <w:jc w:val="both"/>
        <w:rPr>
          <w:rFonts w:ascii="Garamond" w:hAnsi="Garamond"/>
        </w:rPr>
      </w:pPr>
      <w:r w:rsidRPr="00F75167">
        <w:rPr>
          <w:rFonts w:ascii="Garamond" w:hAnsi="Garamond"/>
        </w:rPr>
        <w:t xml:space="preserve">  </w:t>
      </w:r>
      <w:r w:rsidR="00D05FD2" w:rsidRPr="00F75167">
        <w:rPr>
          <w:rFonts w:ascii="Garamond" w:hAnsi="Garamond"/>
        </w:rPr>
        <w:t>helyettesítésébe</w:t>
      </w:r>
      <w:r w:rsidR="003955E2" w:rsidRPr="00F75167">
        <w:rPr>
          <w:rFonts w:ascii="Garamond" w:hAnsi="Garamond"/>
        </w:rPr>
        <w:t>n</w:t>
      </w:r>
      <w:r w:rsidR="00D05FD2" w:rsidRPr="00F75167">
        <w:rPr>
          <w:rFonts w:ascii="Garamond" w:hAnsi="Garamond"/>
        </w:rPr>
        <w:t xml:space="preserve"> eljárhat: </w:t>
      </w:r>
      <w:r w:rsidR="00457CD7" w:rsidRPr="00457CD7">
        <w:rPr>
          <w:rFonts w:ascii="Garamond" w:hAnsi="Garamond"/>
        </w:rPr>
        <w:t>Dombóvári László Tel: 06/30/931-9637</w:t>
      </w:r>
    </w:p>
    <w:p w14:paraId="5205F83E" w14:textId="77777777" w:rsidR="00AD64CC" w:rsidRPr="00F75167" w:rsidRDefault="00AD64CC" w:rsidP="00D05FD2">
      <w:pPr>
        <w:ind w:left="708"/>
        <w:jc w:val="both"/>
        <w:rPr>
          <w:rFonts w:ascii="Garamond" w:hAnsi="Garamond"/>
        </w:rPr>
      </w:pPr>
    </w:p>
    <w:p w14:paraId="59BB5EEB" w14:textId="590C0A14" w:rsidR="00D85228" w:rsidRDefault="00827E4F" w:rsidP="006844BF">
      <w:pPr>
        <w:numPr>
          <w:ilvl w:val="1"/>
          <w:numId w:val="6"/>
        </w:numPr>
        <w:tabs>
          <w:tab w:val="clear" w:pos="1440"/>
          <w:tab w:val="num" w:pos="851"/>
        </w:tabs>
        <w:ind w:hanging="1015"/>
        <w:jc w:val="both"/>
        <w:rPr>
          <w:rFonts w:ascii="Garamond" w:hAnsi="Garamond"/>
        </w:rPr>
      </w:pPr>
      <w:r w:rsidRPr="00B32D2B">
        <w:rPr>
          <w:rFonts w:ascii="Garamond" w:hAnsi="Garamond"/>
        </w:rPr>
        <w:t xml:space="preserve">Vállalkozó részéről: </w:t>
      </w:r>
      <w:r w:rsidR="00484463" w:rsidRPr="00B32D2B">
        <w:rPr>
          <w:rFonts w:ascii="Garamond" w:hAnsi="Garamond"/>
        </w:rPr>
        <w:t>…………</w:t>
      </w:r>
      <w:proofErr w:type="gramStart"/>
      <w:r w:rsidR="00484463" w:rsidRPr="00B32D2B">
        <w:rPr>
          <w:rFonts w:ascii="Garamond" w:hAnsi="Garamond"/>
        </w:rPr>
        <w:t>…….</w:t>
      </w:r>
      <w:proofErr w:type="gramEnd"/>
      <w:r w:rsidR="00484463" w:rsidRPr="00B32D2B">
        <w:rPr>
          <w:rFonts w:ascii="Garamond" w:hAnsi="Garamond"/>
        </w:rPr>
        <w:t>.</w:t>
      </w:r>
      <w:r w:rsidRPr="00B32D2B">
        <w:rPr>
          <w:rFonts w:ascii="Garamond" w:hAnsi="Garamond"/>
        </w:rPr>
        <w:tab/>
      </w:r>
      <w:r w:rsidR="00D85228" w:rsidRPr="00B32D2B">
        <w:rPr>
          <w:rFonts w:ascii="Garamond" w:hAnsi="Garamond"/>
        </w:rPr>
        <w:t>Tel:</w:t>
      </w:r>
      <w:r w:rsidR="00484463" w:rsidRPr="00B32D2B">
        <w:rPr>
          <w:rFonts w:ascii="Garamond" w:hAnsi="Garamond"/>
        </w:rPr>
        <w:t xml:space="preserve"> ………………</w:t>
      </w:r>
    </w:p>
    <w:p w14:paraId="385DBA9D" w14:textId="77777777" w:rsidR="00211475" w:rsidRDefault="00211475" w:rsidP="007368E4">
      <w:pPr>
        <w:ind w:left="425"/>
        <w:jc w:val="both"/>
        <w:rPr>
          <w:rFonts w:ascii="Garamond" w:hAnsi="Garamond"/>
        </w:rPr>
      </w:pPr>
    </w:p>
    <w:p w14:paraId="560EF17F" w14:textId="77777777" w:rsidR="00211475" w:rsidRPr="00211475" w:rsidRDefault="00211475" w:rsidP="00211475">
      <w:pPr>
        <w:numPr>
          <w:ilvl w:val="0"/>
          <w:numId w:val="6"/>
        </w:numPr>
        <w:jc w:val="both"/>
        <w:rPr>
          <w:rFonts w:ascii="Garamond" w:hAnsi="Garamond"/>
        </w:rPr>
      </w:pPr>
      <w:r w:rsidRPr="00211475">
        <w:rPr>
          <w:rFonts w:ascii="Garamond" w:hAnsi="Garamond"/>
        </w:rPr>
        <w:t>A megrendelő műszaki ellenőre:</w:t>
      </w:r>
    </w:p>
    <w:p w14:paraId="165381B6" w14:textId="62A2F365" w:rsidR="00211475" w:rsidRPr="00211475" w:rsidRDefault="00211475" w:rsidP="007368E4">
      <w:pPr>
        <w:ind w:left="360"/>
        <w:jc w:val="both"/>
        <w:rPr>
          <w:rFonts w:ascii="Garamond" w:hAnsi="Garamond"/>
        </w:rPr>
      </w:pPr>
      <w:r w:rsidRPr="00211475">
        <w:rPr>
          <w:rFonts w:ascii="Garamond" w:hAnsi="Garamond"/>
        </w:rPr>
        <w:t>Név:</w:t>
      </w:r>
      <w:r w:rsidR="00996A92">
        <w:rPr>
          <w:rFonts w:ascii="Garamond" w:hAnsi="Garamond"/>
        </w:rPr>
        <w:t xml:space="preserve"> Bartók Tamás</w:t>
      </w:r>
    </w:p>
    <w:p w14:paraId="1CA3DE2A" w14:textId="22BEBBC3" w:rsidR="00211475" w:rsidRPr="00211475" w:rsidRDefault="00211475" w:rsidP="007368E4">
      <w:pPr>
        <w:ind w:left="360"/>
        <w:jc w:val="both"/>
        <w:rPr>
          <w:rFonts w:ascii="Garamond" w:hAnsi="Garamond"/>
        </w:rPr>
      </w:pPr>
      <w:proofErr w:type="gramStart"/>
      <w:r w:rsidRPr="00211475">
        <w:rPr>
          <w:rFonts w:ascii="Garamond" w:hAnsi="Garamond"/>
        </w:rPr>
        <w:t>Tel:+</w:t>
      </w:r>
      <w:proofErr w:type="gramEnd"/>
      <w:r w:rsidRPr="00211475">
        <w:rPr>
          <w:rFonts w:ascii="Garamond" w:hAnsi="Garamond"/>
        </w:rPr>
        <w:t>36 30</w:t>
      </w:r>
      <w:r w:rsidR="00996A92">
        <w:rPr>
          <w:rFonts w:ascii="Garamond" w:hAnsi="Garamond"/>
        </w:rPr>
        <w:t>-231-9092</w:t>
      </w:r>
    </w:p>
    <w:p w14:paraId="266F04D5" w14:textId="35C3164B" w:rsidR="00211475" w:rsidRPr="00B32D2B" w:rsidRDefault="00996A92" w:rsidP="007368E4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ME-É: 01-8517</w:t>
      </w:r>
    </w:p>
    <w:p w14:paraId="15C6651C" w14:textId="77777777" w:rsidR="00AD64CC" w:rsidRPr="00F75167" w:rsidRDefault="00AD64CC" w:rsidP="00AD64CC">
      <w:pPr>
        <w:ind w:left="1440"/>
        <w:jc w:val="both"/>
        <w:rPr>
          <w:rFonts w:ascii="Garamond" w:hAnsi="Garamond"/>
        </w:rPr>
      </w:pPr>
    </w:p>
    <w:p w14:paraId="04354CDE" w14:textId="77777777" w:rsidR="00D85228" w:rsidRPr="007368E4" w:rsidRDefault="00D85228" w:rsidP="007368E4">
      <w:pPr>
        <w:pStyle w:val="Listaszerbekezds"/>
        <w:numPr>
          <w:ilvl w:val="0"/>
          <w:numId w:val="6"/>
        </w:numPr>
        <w:jc w:val="both"/>
        <w:rPr>
          <w:rFonts w:ascii="Garamond" w:hAnsi="Garamond"/>
        </w:rPr>
      </w:pPr>
      <w:r w:rsidRPr="007368E4">
        <w:rPr>
          <w:rFonts w:ascii="Garamond" w:hAnsi="Garamond"/>
          <w:bCs/>
        </w:rPr>
        <w:t>Felek megállapodnak, hogy</w:t>
      </w:r>
      <w:r w:rsidR="007D6017" w:rsidRPr="007368E4">
        <w:rPr>
          <w:rFonts w:ascii="Garamond" w:hAnsi="Garamond"/>
          <w:bCs/>
        </w:rPr>
        <w:t xml:space="preserve"> a</w:t>
      </w:r>
      <w:r w:rsidRPr="007368E4">
        <w:rPr>
          <w:rFonts w:ascii="Garamond" w:hAnsi="Garamond"/>
          <w:b/>
        </w:rPr>
        <w:t xml:space="preserve"> </w:t>
      </w:r>
      <w:r w:rsidRPr="007368E4">
        <w:rPr>
          <w:rFonts w:ascii="Garamond" w:hAnsi="Garamond"/>
        </w:rPr>
        <w:t>jelen szerződésben feltüntetett adataikban történő esetleges változásról késedelem nélkül írásban tájékoztatást adnak egymásnak. Ezen változásbejelentés nem minősül szerződésmódosításnak.</w:t>
      </w:r>
    </w:p>
    <w:p w14:paraId="129581FA" w14:textId="77777777" w:rsidR="00211475" w:rsidRPr="00F75167" w:rsidRDefault="00211475" w:rsidP="00782822">
      <w:pPr>
        <w:ind w:left="426" w:hanging="1"/>
        <w:jc w:val="both"/>
        <w:rPr>
          <w:rFonts w:ascii="Garamond" w:hAnsi="Garamond"/>
        </w:rPr>
      </w:pPr>
    </w:p>
    <w:p w14:paraId="5A217A81" w14:textId="77777777" w:rsidR="004A0920" w:rsidRPr="00F75167" w:rsidRDefault="004A0920" w:rsidP="006844BF">
      <w:pPr>
        <w:jc w:val="both"/>
        <w:rPr>
          <w:rFonts w:ascii="Garamond" w:hAnsi="Garamond"/>
        </w:rPr>
      </w:pPr>
    </w:p>
    <w:p w14:paraId="2A274EAD" w14:textId="77777777" w:rsidR="00D85228" w:rsidRDefault="00D85228" w:rsidP="007368E4">
      <w:pPr>
        <w:numPr>
          <w:ilvl w:val="0"/>
          <w:numId w:val="6"/>
        </w:numPr>
        <w:jc w:val="both"/>
        <w:rPr>
          <w:rFonts w:ascii="Garamond" w:hAnsi="Garamond"/>
        </w:rPr>
      </w:pPr>
      <w:r w:rsidRPr="00F75167">
        <w:rPr>
          <w:rFonts w:ascii="Garamond" w:hAnsi="Garamond"/>
        </w:rPr>
        <w:t>Késedelem és hibás teljesítés:</w:t>
      </w:r>
    </w:p>
    <w:p w14:paraId="32E7BAD4" w14:textId="77777777" w:rsidR="00143000" w:rsidRPr="00F75167" w:rsidRDefault="00143000" w:rsidP="00143000">
      <w:pPr>
        <w:ind w:left="284"/>
        <w:jc w:val="both"/>
        <w:rPr>
          <w:rFonts w:ascii="Garamond" w:hAnsi="Garamond"/>
        </w:rPr>
      </w:pPr>
    </w:p>
    <w:p w14:paraId="7CAB3987" w14:textId="7CE9C507" w:rsidR="00557F39" w:rsidRPr="00AD786A" w:rsidRDefault="00557F39" w:rsidP="006A2555">
      <w:pPr>
        <w:pStyle w:val="Listaszerbekezds"/>
        <w:numPr>
          <w:ilvl w:val="1"/>
          <w:numId w:val="8"/>
        </w:numPr>
        <w:ind w:left="709"/>
        <w:jc w:val="both"/>
        <w:rPr>
          <w:rFonts w:ascii="Garamond" w:hAnsi="Garamond"/>
        </w:rPr>
      </w:pPr>
      <w:r w:rsidRPr="00AD786A">
        <w:rPr>
          <w:rFonts w:ascii="Garamond" w:hAnsi="Garamond"/>
        </w:rPr>
        <w:t xml:space="preserve">A késedelmi kötbér mértéke a késedelem minden megkezdett naptári napja után a késedelemmel érintett részre eső nettó vállalkozói díj 1%-a, maximum 15%-a. A kötbérmaximum elérése esetén a Megrendelő jogosult a szerződést azonnali hatállyal felmondani. </w:t>
      </w:r>
    </w:p>
    <w:p w14:paraId="7B5C3927" w14:textId="77777777" w:rsidR="00D85228" w:rsidRPr="00F75167" w:rsidRDefault="00D85228" w:rsidP="006844BF">
      <w:pPr>
        <w:numPr>
          <w:ilvl w:val="1"/>
          <w:numId w:val="8"/>
        </w:numPr>
        <w:ind w:left="709" w:hanging="425"/>
        <w:jc w:val="both"/>
        <w:rPr>
          <w:rFonts w:ascii="Garamond" w:hAnsi="Garamond"/>
        </w:rPr>
      </w:pPr>
      <w:r w:rsidRPr="00F75167">
        <w:rPr>
          <w:rFonts w:ascii="Garamond" w:hAnsi="Garamond"/>
        </w:rPr>
        <w:t>Vállalkozó a polgári jog szabályai szerinti teljes kártérítési felelősséggel tartozik a késedelmes, illetve hibás teljesítésből eredő kárért.</w:t>
      </w:r>
    </w:p>
    <w:p w14:paraId="1C09959D" w14:textId="77777777" w:rsidR="00D85228" w:rsidRPr="00F75167" w:rsidRDefault="00D85228" w:rsidP="006844BF">
      <w:pPr>
        <w:numPr>
          <w:ilvl w:val="1"/>
          <w:numId w:val="8"/>
        </w:numPr>
        <w:ind w:left="709" w:hanging="425"/>
        <w:jc w:val="both"/>
        <w:rPr>
          <w:rFonts w:ascii="Garamond" w:hAnsi="Garamond"/>
        </w:rPr>
      </w:pPr>
      <w:r w:rsidRPr="00F75167">
        <w:rPr>
          <w:rFonts w:ascii="Garamond" w:hAnsi="Garamond"/>
        </w:rPr>
        <w:t>Ha szerződésszegés esetén a Vállalkozót kötbérfizetési kötelezettség terheli, úgy a Megrendelő a Vállalkozótól a kötbért meghaladó kárát érvényesítheti.</w:t>
      </w:r>
    </w:p>
    <w:p w14:paraId="36BD7909" w14:textId="77777777" w:rsidR="00DD4D0D" w:rsidRPr="00F75167" w:rsidRDefault="00D85228" w:rsidP="006844BF">
      <w:pPr>
        <w:numPr>
          <w:ilvl w:val="1"/>
          <w:numId w:val="8"/>
        </w:numPr>
        <w:ind w:left="709" w:hanging="425"/>
        <w:jc w:val="both"/>
        <w:rPr>
          <w:rFonts w:ascii="Garamond" w:hAnsi="Garamond"/>
        </w:rPr>
      </w:pPr>
      <w:r w:rsidRPr="00F75167">
        <w:rPr>
          <w:rFonts w:ascii="Garamond" w:hAnsi="Garamond"/>
        </w:rPr>
        <w:t>Megrendelő késedelmes teljesítése esetén Vállalkozót a késedelem időszakában érvényes jegybanki alapkamatnak megfelelő mértékű késedelmi kamat illeti meg.</w:t>
      </w:r>
    </w:p>
    <w:p w14:paraId="1DD90F4F" w14:textId="77777777" w:rsidR="006844BF" w:rsidRPr="00F75167" w:rsidRDefault="006844BF" w:rsidP="006844BF">
      <w:pPr>
        <w:jc w:val="both"/>
        <w:rPr>
          <w:rFonts w:ascii="Garamond" w:hAnsi="Garamond"/>
        </w:rPr>
      </w:pPr>
    </w:p>
    <w:p w14:paraId="2B2D16A7" w14:textId="77777777" w:rsidR="00D85228" w:rsidRPr="00F75167" w:rsidRDefault="00BB5E7B" w:rsidP="007368E4">
      <w:pPr>
        <w:numPr>
          <w:ilvl w:val="0"/>
          <w:numId w:val="6"/>
        </w:numPr>
        <w:jc w:val="both"/>
        <w:rPr>
          <w:rFonts w:ascii="Garamond" w:hAnsi="Garamond"/>
        </w:rPr>
      </w:pPr>
      <w:r w:rsidRPr="00F75167">
        <w:rPr>
          <w:rFonts w:ascii="Garamond" w:hAnsi="Garamond"/>
        </w:rPr>
        <w:t>A j</w:t>
      </w:r>
      <w:r w:rsidR="00D85228" w:rsidRPr="00F75167">
        <w:rPr>
          <w:rFonts w:ascii="Garamond" w:hAnsi="Garamond"/>
        </w:rPr>
        <w:t xml:space="preserve">elen szerződés tartalmát </w:t>
      </w:r>
      <w:r w:rsidR="000B6720" w:rsidRPr="00F75167">
        <w:rPr>
          <w:rFonts w:ascii="Garamond" w:hAnsi="Garamond"/>
        </w:rPr>
        <w:t>F</w:t>
      </w:r>
      <w:r w:rsidR="00D85228" w:rsidRPr="00F75167">
        <w:rPr>
          <w:rFonts w:ascii="Garamond" w:hAnsi="Garamond"/>
        </w:rPr>
        <w:t xml:space="preserve">elek üzletit titoknak tekintik. A szerződés teljesítésével kapcsolatban a </w:t>
      </w:r>
      <w:r w:rsidR="00096EEA" w:rsidRPr="00F75167">
        <w:rPr>
          <w:rFonts w:ascii="Garamond" w:hAnsi="Garamond"/>
        </w:rPr>
        <w:t xml:space="preserve">Felek </w:t>
      </w:r>
      <w:r w:rsidR="00D85228" w:rsidRPr="00F75167">
        <w:rPr>
          <w:rFonts w:ascii="Garamond" w:hAnsi="Garamond"/>
        </w:rPr>
        <w:t xml:space="preserve">tudomására jutott mindennemű adat, információ, valamint módszer a teljesítés során kizárólag a </w:t>
      </w:r>
      <w:r w:rsidR="00096EEA" w:rsidRPr="00F75167">
        <w:rPr>
          <w:rFonts w:ascii="Garamond" w:hAnsi="Garamond"/>
        </w:rPr>
        <w:t xml:space="preserve">másik fél </w:t>
      </w:r>
      <w:r w:rsidR="00D85228" w:rsidRPr="00F75167">
        <w:rPr>
          <w:rFonts w:ascii="Garamond" w:hAnsi="Garamond"/>
        </w:rPr>
        <w:t xml:space="preserve">javára használható fel, nyilvánosságra hozatala csak a </w:t>
      </w:r>
      <w:r w:rsidR="00096EEA" w:rsidRPr="00F75167">
        <w:rPr>
          <w:rFonts w:ascii="Garamond" w:hAnsi="Garamond"/>
        </w:rPr>
        <w:t xml:space="preserve">másik fél </w:t>
      </w:r>
      <w:r w:rsidR="00D85228" w:rsidRPr="00F75167">
        <w:rPr>
          <w:rFonts w:ascii="Garamond" w:hAnsi="Garamond"/>
        </w:rPr>
        <w:t xml:space="preserve">előzetes hozzájárulásával történhet. Nem jelenti az üzleti titok sérelmét a </w:t>
      </w:r>
      <w:r w:rsidR="000B6720" w:rsidRPr="00F75167">
        <w:rPr>
          <w:rFonts w:ascii="Garamond" w:hAnsi="Garamond"/>
        </w:rPr>
        <w:t>F</w:t>
      </w:r>
      <w:r w:rsidR="00096EEA" w:rsidRPr="00F75167">
        <w:rPr>
          <w:rFonts w:ascii="Garamond" w:hAnsi="Garamond"/>
        </w:rPr>
        <w:t xml:space="preserve">eleket </w:t>
      </w:r>
      <w:r w:rsidR="00D85228" w:rsidRPr="00F75167">
        <w:rPr>
          <w:rFonts w:ascii="Garamond" w:hAnsi="Garamond"/>
        </w:rPr>
        <w:t>jogszabály rendelkezése alapján terhelő közzétételi bejelentési kötelezettség teljesítése.</w:t>
      </w:r>
    </w:p>
    <w:p w14:paraId="3E29C983" w14:textId="77777777" w:rsidR="004A0920" w:rsidRPr="00F75167" w:rsidRDefault="004A0920" w:rsidP="006844BF">
      <w:pPr>
        <w:tabs>
          <w:tab w:val="num" w:pos="720"/>
        </w:tabs>
        <w:jc w:val="both"/>
        <w:rPr>
          <w:rFonts w:ascii="Garamond" w:hAnsi="Garamond"/>
        </w:rPr>
      </w:pPr>
    </w:p>
    <w:p w14:paraId="2E293108" w14:textId="1E2DD676" w:rsidR="006844BF" w:rsidRPr="00F75167" w:rsidRDefault="006844BF" w:rsidP="007368E4">
      <w:pPr>
        <w:numPr>
          <w:ilvl w:val="0"/>
          <w:numId w:val="6"/>
        </w:numPr>
        <w:jc w:val="both"/>
        <w:rPr>
          <w:rFonts w:ascii="Garamond" w:hAnsi="Garamond"/>
          <w:bCs/>
        </w:rPr>
      </w:pPr>
      <w:bookmarkStart w:id="1" w:name="_Hlk123885618"/>
      <w:r w:rsidRPr="00F75167">
        <w:rPr>
          <w:rFonts w:ascii="Garamond" w:hAnsi="Garamond"/>
          <w:bCs/>
        </w:rPr>
        <w:t>Jelen szerződés a</w:t>
      </w:r>
      <w:r w:rsidR="008D3CE8" w:rsidRPr="00F75167">
        <w:rPr>
          <w:rFonts w:ascii="Garamond" w:hAnsi="Garamond"/>
          <w:bCs/>
        </w:rPr>
        <w:t xml:space="preserve"> későbbi</w:t>
      </w:r>
      <w:r w:rsidR="00FA6F1A" w:rsidRPr="00F75167">
        <w:rPr>
          <w:rFonts w:ascii="Garamond" w:hAnsi="Garamond"/>
          <w:bCs/>
        </w:rPr>
        <w:t xml:space="preserve"> aláírás </w:t>
      </w:r>
      <w:r w:rsidRPr="00F75167">
        <w:rPr>
          <w:rFonts w:ascii="Garamond" w:hAnsi="Garamond"/>
          <w:bCs/>
        </w:rPr>
        <w:t>nap</w:t>
      </w:r>
      <w:r w:rsidR="00FA6F1A" w:rsidRPr="00F75167">
        <w:rPr>
          <w:rFonts w:ascii="Garamond" w:hAnsi="Garamond"/>
          <w:bCs/>
        </w:rPr>
        <w:t>já</w:t>
      </w:r>
      <w:r w:rsidRPr="00F75167">
        <w:rPr>
          <w:rFonts w:ascii="Garamond" w:hAnsi="Garamond"/>
          <w:bCs/>
        </w:rPr>
        <w:t>n lép hatályba.</w:t>
      </w:r>
      <w:r w:rsidR="006106BB" w:rsidRPr="00F75167">
        <w:rPr>
          <w:rFonts w:ascii="Garamond" w:hAnsi="Garamond"/>
          <w:bCs/>
        </w:rPr>
        <w:t xml:space="preserve"> Amennyiben a szerződés aláírása nem ugyanazon napon történik, úgy hatálya az utolsó aláírás</w:t>
      </w:r>
      <w:r w:rsidR="00EE5BB3" w:rsidRPr="00F75167">
        <w:rPr>
          <w:rFonts w:ascii="Garamond" w:hAnsi="Garamond"/>
          <w:bCs/>
        </w:rPr>
        <w:t xml:space="preserve"> napja. </w:t>
      </w:r>
    </w:p>
    <w:p w14:paraId="65A5218C" w14:textId="77777777" w:rsidR="004A0920" w:rsidRPr="00F75167" w:rsidRDefault="004A0920" w:rsidP="006844BF">
      <w:pPr>
        <w:tabs>
          <w:tab w:val="num" w:pos="720"/>
        </w:tabs>
        <w:jc w:val="both"/>
        <w:rPr>
          <w:rFonts w:ascii="Garamond" w:hAnsi="Garamond"/>
          <w:bCs/>
        </w:rPr>
      </w:pPr>
    </w:p>
    <w:bookmarkEnd w:id="1"/>
    <w:p w14:paraId="779CA9BE" w14:textId="51A501C0" w:rsidR="006844BF" w:rsidRPr="00257E62" w:rsidRDefault="00D85228" w:rsidP="007368E4">
      <w:pPr>
        <w:numPr>
          <w:ilvl w:val="0"/>
          <w:numId w:val="6"/>
        </w:numPr>
        <w:jc w:val="both"/>
        <w:rPr>
          <w:rFonts w:ascii="Garamond" w:hAnsi="Garamond"/>
          <w:vertAlign w:val="superscript"/>
        </w:rPr>
      </w:pPr>
      <w:r w:rsidRPr="00AD64CC">
        <w:rPr>
          <w:rFonts w:ascii="Garamond" w:hAnsi="Garamond"/>
        </w:rPr>
        <w:t>Vállalkozó az elvégzett munkára a jogszabályban meghatározott hosszúságú</w:t>
      </w:r>
      <w:r w:rsidRPr="00F75167">
        <w:rPr>
          <w:rFonts w:ascii="Garamond" w:hAnsi="Garamond"/>
        </w:rPr>
        <w:t xml:space="preserve"> jótállást vállal.</w:t>
      </w:r>
    </w:p>
    <w:p w14:paraId="72675B33" w14:textId="77777777" w:rsidR="004A0920" w:rsidRDefault="004A0920" w:rsidP="00AD64CC">
      <w:pPr>
        <w:jc w:val="both"/>
        <w:rPr>
          <w:rFonts w:ascii="Garamond" w:hAnsi="Garamond"/>
          <w:b/>
        </w:rPr>
      </w:pPr>
    </w:p>
    <w:p w14:paraId="5028D65C" w14:textId="4DF59012" w:rsidR="00D85228" w:rsidRPr="00F75167" w:rsidRDefault="00D85228" w:rsidP="007368E4">
      <w:pPr>
        <w:numPr>
          <w:ilvl w:val="0"/>
          <w:numId w:val="6"/>
        </w:numPr>
        <w:jc w:val="both"/>
        <w:rPr>
          <w:rFonts w:ascii="Garamond" w:hAnsi="Garamond"/>
          <w:b/>
        </w:rPr>
      </w:pPr>
      <w:r w:rsidRPr="00F75167">
        <w:rPr>
          <w:rFonts w:ascii="Garamond" w:hAnsi="Garamond"/>
          <w:b/>
        </w:rPr>
        <w:t xml:space="preserve">Az államháztartásról szóló 2011. évi CXCV. törvény végrehajtásáról szóló 368/2011. (XII. 31.) Korm. rendelet 50. § (1) bekezdés (1a) pontja, valamint a nemzeti vagyonról szóló 2011. évi CXCVI. törvény 3. §-a szerinti megfelelésről szóló </w:t>
      </w:r>
      <w:r w:rsidR="008D6325" w:rsidRPr="00F75167">
        <w:rPr>
          <w:rFonts w:ascii="Garamond" w:hAnsi="Garamond"/>
          <w:b/>
        </w:rPr>
        <w:t xml:space="preserve">a Vállalkozó által tett </w:t>
      </w:r>
      <w:r w:rsidRPr="00F75167">
        <w:rPr>
          <w:rFonts w:ascii="Garamond" w:hAnsi="Garamond"/>
          <w:b/>
        </w:rPr>
        <w:t>átláthatósági nyilatkozat jelen szerződés elvál</w:t>
      </w:r>
      <w:r w:rsidR="00827E4F" w:rsidRPr="00F75167">
        <w:rPr>
          <w:rFonts w:ascii="Garamond" w:hAnsi="Garamond"/>
          <w:b/>
        </w:rPr>
        <w:t>aszthatatlan mellékletét képezi!</w:t>
      </w:r>
      <w:r w:rsidR="005808E3" w:rsidRPr="00F75167">
        <w:rPr>
          <w:rFonts w:ascii="Garamond" w:hAnsi="Garamond"/>
        </w:rPr>
        <w:t xml:space="preserve"> Vállalkozó tudomásul veszi, hogy valótlan tartalmú nyilatkozat alapján kötött visszterhes szerződést Megrendelő jogosult felmondani, illetve</w:t>
      </w:r>
      <w:r w:rsidR="00294D75" w:rsidRPr="00F75167">
        <w:rPr>
          <w:rFonts w:ascii="Garamond" w:hAnsi="Garamond"/>
        </w:rPr>
        <w:t>,</w:t>
      </w:r>
      <w:r w:rsidR="005808E3" w:rsidRPr="00F75167">
        <w:rPr>
          <w:rFonts w:ascii="Garamond" w:hAnsi="Garamond"/>
        </w:rPr>
        <w:t xml:space="preserve"> ha a szerződésben foglaltak teljesítésére még nem került sor – a szerződéstől elállni. </w:t>
      </w:r>
    </w:p>
    <w:p w14:paraId="337FFF1D" w14:textId="77777777" w:rsidR="004A0920" w:rsidRPr="00F75167" w:rsidRDefault="004A0920" w:rsidP="006E3FE6">
      <w:pPr>
        <w:jc w:val="both"/>
        <w:rPr>
          <w:rFonts w:ascii="Garamond" w:hAnsi="Garamond"/>
          <w:b/>
        </w:rPr>
      </w:pPr>
    </w:p>
    <w:p w14:paraId="26662BA3" w14:textId="77777777" w:rsidR="00CA20D5" w:rsidRPr="00F75167" w:rsidRDefault="00D85228" w:rsidP="007368E4">
      <w:pPr>
        <w:numPr>
          <w:ilvl w:val="0"/>
          <w:numId w:val="6"/>
        </w:numPr>
        <w:jc w:val="both"/>
        <w:rPr>
          <w:rFonts w:ascii="Garamond" w:hAnsi="Garamond"/>
        </w:rPr>
      </w:pPr>
      <w:r w:rsidRPr="00F75167">
        <w:rPr>
          <w:rFonts w:ascii="Garamond" w:hAnsi="Garamond"/>
        </w:rPr>
        <w:t xml:space="preserve">A Felek kifejezik szándékukat, hogy a szerződés teljesítése során felmerült vitáikat mindenekelőtt békés úton kísérlik meg rendezni, ennek megfelelően közvetlen tárgyalások útján oldják meg. Amennyiben a vitás kérdések rendezésére tett tárgyalások nem vezetnek eredményre, akkor fordulnak csak bírósághoz. </w:t>
      </w:r>
      <w:r w:rsidR="00537D1A" w:rsidRPr="00F75167">
        <w:rPr>
          <w:rFonts w:ascii="Garamond" w:hAnsi="Garamond"/>
        </w:rPr>
        <w:t>A j</w:t>
      </w:r>
      <w:r w:rsidRPr="00F75167">
        <w:rPr>
          <w:rFonts w:ascii="Garamond" w:hAnsi="Garamond"/>
        </w:rPr>
        <w:t>elen szerződésben nem szabályozott kérdésekben a Ptk. vonatkozó rendelkezései az irányadók</w:t>
      </w:r>
      <w:r w:rsidR="00153617" w:rsidRPr="00F75167">
        <w:rPr>
          <w:rFonts w:ascii="Garamond" w:hAnsi="Garamond"/>
        </w:rPr>
        <w:t>.</w:t>
      </w:r>
    </w:p>
    <w:p w14:paraId="29DC9FD7" w14:textId="77777777" w:rsidR="004A0920" w:rsidRPr="00F75167" w:rsidRDefault="004A0920" w:rsidP="006E3FE6">
      <w:pPr>
        <w:pStyle w:val="Listaszerbekezds"/>
        <w:ind w:left="348"/>
        <w:rPr>
          <w:rFonts w:ascii="Garamond" w:hAnsi="Garamond"/>
          <w:szCs w:val="24"/>
        </w:rPr>
      </w:pPr>
    </w:p>
    <w:p w14:paraId="3D328230" w14:textId="611C3D2F" w:rsidR="00FC57AB" w:rsidRDefault="00FC57AB" w:rsidP="007368E4">
      <w:pPr>
        <w:numPr>
          <w:ilvl w:val="0"/>
          <w:numId w:val="6"/>
        </w:numPr>
        <w:jc w:val="both"/>
        <w:rPr>
          <w:rFonts w:ascii="Garamond" w:hAnsi="Garamond"/>
        </w:rPr>
      </w:pPr>
      <w:r w:rsidRPr="779090BD">
        <w:rPr>
          <w:rFonts w:ascii="Garamond" w:hAnsi="Garamond"/>
        </w:rPr>
        <w:t xml:space="preserve">A kötelezettségvállalásra, pénzügyi ellenjegyzésre, </w:t>
      </w:r>
      <w:r w:rsidR="00153617" w:rsidRPr="779090BD">
        <w:rPr>
          <w:rFonts w:ascii="Garamond" w:hAnsi="Garamond"/>
        </w:rPr>
        <w:t>teljesítésigazolás</w:t>
      </w:r>
      <w:r w:rsidRPr="779090BD">
        <w:rPr>
          <w:rFonts w:ascii="Garamond" w:hAnsi="Garamond"/>
        </w:rPr>
        <w:t xml:space="preserve">ra jogosult személy távolléte, akadályoztatása esetén a Magyar Nemzeti Levéltár </w:t>
      </w:r>
      <w:r w:rsidR="00D24538" w:rsidRPr="779090BD">
        <w:rPr>
          <w:rFonts w:ascii="Garamond" w:hAnsi="Garamond"/>
        </w:rPr>
        <w:t>Kötelezettségvállalási, ellenjegyzési, teljesítésigazolási, érvényesítési és utalványozási rendjéről szóló szabályzatában</w:t>
      </w:r>
      <w:r w:rsidRPr="779090BD">
        <w:rPr>
          <w:rFonts w:ascii="Garamond" w:hAnsi="Garamond"/>
        </w:rPr>
        <w:t xml:space="preserve"> meghatározott helyettesítési rend szerinti </w:t>
      </w:r>
      <w:r w:rsidR="00321DC0" w:rsidRPr="779090BD">
        <w:rPr>
          <w:rFonts w:ascii="Garamond" w:hAnsi="Garamond"/>
        </w:rPr>
        <w:t xml:space="preserve">írásban kijelölt </w:t>
      </w:r>
      <w:r w:rsidRPr="779090BD">
        <w:rPr>
          <w:rFonts w:ascii="Garamond" w:hAnsi="Garamond"/>
        </w:rPr>
        <w:t>személy jogosult aláírásra.</w:t>
      </w:r>
    </w:p>
    <w:p w14:paraId="1FCF5525" w14:textId="77777777" w:rsidR="00143000" w:rsidRDefault="00143000" w:rsidP="00143000">
      <w:pPr>
        <w:pStyle w:val="Listaszerbekezds"/>
        <w:rPr>
          <w:rFonts w:ascii="Garamond" w:hAnsi="Garamond"/>
        </w:rPr>
      </w:pPr>
    </w:p>
    <w:p w14:paraId="032E3C63" w14:textId="77777777" w:rsidR="00143000" w:rsidRDefault="00143000" w:rsidP="00143000">
      <w:pPr>
        <w:ind w:left="360"/>
        <w:jc w:val="both"/>
        <w:rPr>
          <w:rFonts w:ascii="Garamond" w:hAnsi="Garamond"/>
        </w:rPr>
      </w:pPr>
    </w:p>
    <w:p w14:paraId="75CB9180" w14:textId="61BCCCAC" w:rsidR="00D85228" w:rsidRPr="007368E4" w:rsidRDefault="00CC3A8F" w:rsidP="007368E4">
      <w:pPr>
        <w:pStyle w:val="Listaszerbekezds"/>
        <w:numPr>
          <w:ilvl w:val="0"/>
          <w:numId w:val="6"/>
        </w:numPr>
        <w:tabs>
          <w:tab w:val="left" w:pos="2977"/>
        </w:tabs>
        <w:jc w:val="both"/>
        <w:rPr>
          <w:rFonts w:ascii="Garamond" w:hAnsi="Garamond"/>
        </w:rPr>
      </w:pPr>
      <w:r w:rsidRPr="007368E4">
        <w:rPr>
          <w:rFonts w:ascii="Garamond" w:hAnsi="Garamond"/>
        </w:rPr>
        <w:t>A j</w:t>
      </w:r>
      <w:r w:rsidR="00D85228" w:rsidRPr="007368E4">
        <w:rPr>
          <w:rFonts w:ascii="Garamond" w:hAnsi="Garamond"/>
        </w:rPr>
        <w:t xml:space="preserve">elen szerződés </w:t>
      </w:r>
      <w:r w:rsidR="00E934ED" w:rsidRPr="007368E4">
        <w:rPr>
          <w:rFonts w:ascii="Garamond" w:hAnsi="Garamond"/>
        </w:rPr>
        <w:t xml:space="preserve">5 </w:t>
      </w:r>
      <w:r w:rsidR="00D85228" w:rsidRPr="007368E4">
        <w:rPr>
          <w:rFonts w:ascii="Garamond" w:hAnsi="Garamond"/>
        </w:rPr>
        <w:t>eredeti példányban készült</w:t>
      </w:r>
      <w:r w:rsidRPr="007368E4">
        <w:rPr>
          <w:rFonts w:ascii="Garamond" w:hAnsi="Garamond"/>
        </w:rPr>
        <w:t>, amelyből</w:t>
      </w:r>
      <w:r w:rsidR="008866C9" w:rsidRPr="007368E4">
        <w:rPr>
          <w:rFonts w:ascii="Garamond" w:hAnsi="Garamond"/>
        </w:rPr>
        <w:t xml:space="preserve"> </w:t>
      </w:r>
      <w:r w:rsidRPr="007368E4">
        <w:rPr>
          <w:rFonts w:ascii="Garamond" w:hAnsi="Garamond"/>
        </w:rPr>
        <w:t xml:space="preserve">Vállalkozót </w:t>
      </w:r>
      <w:r w:rsidR="008866C9" w:rsidRPr="007368E4">
        <w:rPr>
          <w:rFonts w:ascii="Garamond" w:hAnsi="Garamond"/>
        </w:rPr>
        <w:t>1</w:t>
      </w:r>
      <w:r w:rsidRPr="007368E4">
        <w:rPr>
          <w:rFonts w:ascii="Garamond" w:hAnsi="Garamond"/>
        </w:rPr>
        <w:t xml:space="preserve"> eredeti példány, a Megrendelőt 4 eredeti példány illet meg. </w:t>
      </w:r>
      <w:r w:rsidR="00D85228" w:rsidRPr="007368E4">
        <w:rPr>
          <w:rFonts w:ascii="Garamond" w:hAnsi="Garamond"/>
        </w:rPr>
        <w:t xml:space="preserve">Felek a szerződést átolvasták, annak tartalmát értelmezték és megértették, majd azt – mint akaratukkal mindenben megegyezőt – jóváhagyólag aláírták. </w:t>
      </w:r>
    </w:p>
    <w:p w14:paraId="1D99E18D" w14:textId="77777777" w:rsidR="006844BF" w:rsidRPr="00F75167" w:rsidRDefault="006844BF" w:rsidP="006844BF">
      <w:pPr>
        <w:tabs>
          <w:tab w:val="num" w:pos="720"/>
          <w:tab w:val="left" w:pos="2977"/>
        </w:tabs>
        <w:ind w:left="425" w:hanging="425"/>
        <w:jc w:val="both"/>
        <w:rPr>
          <w:rFonts w:ascii="Garamond" w:hAnsi="Garamond"/>
        </w:rPr>
      </w:pPr>
    </w:p>
    <w:p w14:paraId="3399148C" w14:textId="34C999D9" w:rsidR="00F92EA4" w:rsidRDefault="00D85228" w:rsidP="00143000">
      <w:pPr>
        <w:pStyle w:val="Szvegtrzsbehzssal"/>
        <w:tabs>
          <w:tab w:val="left" w:pos="5387"/>
        </w:tabs>
        <w:ind w:left="0"/>
        <w:jc w:val="both"/>
        <w:rPr>
          <w:rFonts w:ascii="Garamond" w:hAnsi="Garamond"/>
        </w:rPr>
      </w:pPr>
      <w:bookmarkStart w:id="2" w:name="_Hlk205531110"/>
      <w:r w:rsidRPr="00F75167">
        <w:rPr>
          <w:rFonts w:ascii="Garamond" w:hAnsi="Garamond"/>
        </w:rPr>
        <w:t>…</w:t>
      </w:r>
      <w:proofErr w:type="gramStart"/>
      <w:r w:rsidRPr="00F75167">
        <w:rPr>
          <w:rFonts w:ascii="Garamond" w:hAnsi="Garamond"/>
        </w:rPr>
        <w:t>…….</w:t>
      </w:r>
      <w:proofErr w:type="gramEnd"/>
      <w:r w:rsidRPr="00F75167">
        <w:rPr>
          <w:rFonts w:ascii="Garamond" w:hAnsi="Garamond"/>
        </w:rPr>
        <w:t>.…</w:t>
      </w:r>
      <w:proofErr w:type="gramStart"/>
      <w:r w:rsidRPr="00F75167">
        <w:rPr>
          <w:rFonts w:ascii="Garamond" w:hAnsi="Garamond"/>
        </w:rPr>
        <w:t>…….</w:t>
      </w:r>
      <w:proofErr w:type="gramEnd"/>
      <w:r w:rsidRPr="00F75167">
        <w:rPr>
          <w:rFonts w:ascii="Garamond" w:hAnsi="Garamond"/>
        </w:rPr>
        <w:t>, 20</w:t>
      </w:r>
      <w:proofErr w:type="gramStart"/>
      <w:r w:rsidRPr="00F75167">
        <w:rPr>
          <w:rFonts w:ascii="Garamond" w:hAnsi="Garamond"/>
        </w:rPr>
        <w:t>…….</w:t>
      </w:r>
      <w:proofErr w:type="gramEnd"/>
      <w:r w:rsidRPr="00F75167">
        <w:rPr>
          <w:rFonts w:ascii="Garamond" w:hAnsi="Garamond"/>
        </w:rPr>
        <w:t>.…………</w:t>
      </w:r>
      <w:bookmarkEnd w:id="2"/>
      <w:r w:rsidR="00C94313" w:rsidRPr="00F75167">
        <w:rPr>
          <w:rFonts w:ascii="Garamond" w:hAnsi="Garamond"/>
        </w:rPr>
        <w:tab/>
        <w:t>…</w:t>
      </w:r>
      <w:proofErr w:type="gramStart"/>
      <w:r w:rsidR="00C94313" w:rsidRPr="00F75167">
        <w:rPr>
          <w:rFonts w:ascii="Garamond" w:hAnsi="Garamond"/>
        </w:rPr>
        <w:t>…….</w:t>
      </w:r>
      <w:proofErr w:type="gramEnd"/>
      <w:r w:rsidR="00C94313" w:rsidRPr="00F75167">
        <w:rPr>
          <w:rFonts w:ascii="Garamond" w:hAnsi="Garamond"/>
        </w:rPr>
        <w:t>.…</w:t>
      </w:r>
      <w:proofErr w:type="gramStart"/>
      <w:r w:rsidR="00C94313" w:rsidRPr="00F75167">
        <w:rPr>
          <w:rFonts w:ascii="Garamond" w:hAnsi="Garamond"/>
        </w:rPr>
        <w:t>…….</w:t>
      </w:r>
      <w:proofErr w:type="gramEnd"/>
      <w:r w:rsidR="00C94313" w:rsidRPr="00F75167">
        <w:rPr>
          <w:rFonts w:ascii="Garamond" w:hAnsi="Garamond"/>
        </w:rPr>
        <w:t>, 20</w:t>
      </w:r>
      <w:proofErr w:type="gramStart"/>
      <w:r w:rsidR="00C94313" w:rsidRPr="00F75167">
        <w:rPr>
          <w:rFonts w:ascii="Garamond" w:hAnsi="Garamond"/>
        </w:rPr>
        <w:t>…….</w:t>
      </w:r>
      <w:proofErr w:type="gramEnd"/>
      <w:r w:rsidR="00C94313" w:rsidRPr="00F75167">
        <w:rPr>
          <w:rFonts w:ascii="Garamond" w:hAnsi="Garamond"/>
        </w:rPr>
        <w:t>.…………</w:t>
      </w:r>
    </w:p>
    <w:p w14:paraId="7089F99D" w14:textId="77777777" w:rsidR="00AD64CC" w:rsidRPr="00F75167" w:rsidRDefault="00AD64CC" w:rsidP="006844BF">
      <w:pPr>
        <w:jc w:val="center"/>
        <w:rPr>
          <w:rFonts w:ascii="Garamond" w:hAnsi="Garamond"/>
        </w:rPr>
      </w:pPr>
    </w:p>
    <w:p w14:paraId="12B5FFD3" w14:textId="0991761C" w:rsidR="00D85228" w:rsidRPr="00F75167" w:rsidRDefault="00D85228" w:rsidP="004A0920">
      <w:pPr>
        <w:tabs>
          <w:tab w:val="left" w:pos="5387"/>
        </w:tabs>
        <w:jc w:val="center"/>
        <w:rPr>
          <w:rFonts w:ascii="Garamond" w:hAnsi="Garamond"/>
        </w:rPr>
      </w:pPr>
      <w:r w:rsidRPr="00F75167">
        <w:rPr>
          <w:rFonts w:ascii="Garamond" w:hAnsi="Garamond"/>
        </w:rPr>
        <w:t>……………………………………..</w:t>
      </w:r>
      <w:r w:rsidR="00827E4F" w:rsidRPr="00F75167">
        <w:rPr>
          <w:rFonts w:ascii="Garamond" w:hAnsi="Garamond"/>
        </w:rPr>
        <w:tab/>
      </w:r>
      <w:r w:rsidRPr="00F75167">
        <w:rPr>
          <w:rFonts w:ascii="Garamond" w:hAnsi="Garamond"/>
        </w:rPr>
        <w:t>………………………………</w:t>
      </w:r>
      <w:r w:rsidR="000A516B" w:rsidRPr="00F75167">
        <w:rPr>
          <w:rFonts w:ascii="Garamond" w:hAnsi="Garamond"/>
        </w:rPr>
        <w:t>……</w:t>
      </w:r>
    </w:p>
    <w:p w14:paraId="6B2407A2" w14:textId="77AE9138" w:rsidR="00186CC5" w:rsidRPr="00F75167" w:rsidRDefault="00186CC5" w:rsidP="004A0920">
      <w:pPr>
        <w:tabs>
          <w:tab w:val="left" w:pos="709"/>
          <w:tab w:val="left" w:pos="6237"/>
        </w:tabs>
        <w:spacing w:after="60"/>
        <w:jc w:val="center"/>
        <w:rPr>
          <w:rFonts w:ascii="Garamond" w:hAnsi="Garamond"/>
        </w:rPr>
      </w:pPr>
      <w:r w:rsidRPr="00F75167">
        <w:rPr>
          <w:rFonts w:ascii="Garamond" w:hAnsi="Garamond"/>
        </w:rPr>
        <w:t xml:space="preserve">Magyar Nemzeti Levéltár </w:t>
      </w:r>
      <w:r w:rsidRPr="00F75167">
        <w:rPr>
          <w:rFonts w:ascii="Garamond" w:hAnsi="Garamond"/>
        </w:rPr>
        <w:tab/>
      </w:r>
      <w:r w:rsidR="004A0920">
        <w:rPr>
          <w:rFonts w:ascii="Garamond" w:hAnsi="Garamond"/>
        </w:rPr>
        <w:t>(</w:t>
      </w:r>
      <w:r w:rsidR="00202DE7">
        <w:rPr>
          <w:rFonts w:ascii="Garamond" w:hAnsi="Garamond"/>
        </w:rPr>
        <w:t>név gépelv</w:t>
      </w:r>
      <w:r w:rsidR="005E1670">
        <w:rPr>
          <w:rFonts w:ascii="Garamond" w:hAnsi="Garamond"/>
        </w:rPr>
        <w:t>e)</w:t>
      </w:r>
    </w:p>
    <w:p w14:paraId="6F988BDA" w14:textId="4D4C3150" w:rsidR="00186CC5" w:rsidRPr="00F75167" w:rsidRDefault="00186CC5" w:rsidP="004A0920">
      <w:pPr>
        <w:tabs>
          <w:tab w:val="left" w:leader="dot" w:pos="3686"/>
          <w:tab w:val="left" w:pos="5529"/>
          <w:tab w:val="left" w:leader="dot" w:pos="8931"/>
        </w:tabs>
        <w:spacing w:after="60"/>
        <w:rPr>
          <w:rFonts w:ascii="Garamond" w:hAnsi="Garamond"/>
        </w:rPr>
      </w:pPr>
      <w:proofErr w:type="spellStart"/>
      <w:r w:rsidRPr="00F75167">
        <w:rPr>
          <w:rFonts w:ascii="Garamond" w:hAnsi="Garamond"/>
        </w:rPr>
        <w:lastRenderedPageBreak/>
        <w:t>képv</w:t>
      </w:r>
      <w:proofErr w:type="spellEnd"/>
      <w:r w:rsidRPr="00F75167">
        <w:rPr>
          <w:rFonts w:ascii="Garamond" w:hAnsi="Garamond"/>
        </w:rPr>
        <w:t xml:space="preserve">.: </w:t>
      </w:r>
      <w:r w:rsidR="004A0920">
        <w:rPr>
          <w:rFonts w:ascii="Garamond" w:hAnsi="Garamond"/>
        </w:rPr>
        <w:tab/>
      </w:r>
      <w:r w:rsidR="004A0920">
        <w:rPr>
          <w:rFonts w:ascii="Garamond" w:hAnsi="Garamond"/>
        </w:rPr>
        <w:tab/>
      </w:r>
      <w:proofErr w:type="spellStart"/>
      <w:r w:rsidRPr="00F75167">
        <w:rPr>
          <w:rFonts w:ascii="Garamond" w:hAnsi="Garamond"/>
        </w:rPr>
        <w:t>képv</w:t>
      </w:r>
      <w:proofErr w:type="spellEnd"/>
      <w:r w:rsidRPr="00F75167">
        <w:rPr>
          <w:rFonts w:ascii="Garamond" w:hAnsi="Garamond"/>
        </w:rPr>
        <w:t xml:space="preserve">.: </w:t>
      </w:r>
      <w:r w:rsidR="004A0920">
        <w:rPr>
          <w:rFonts w:ascii="Garamond" w:hAnsi="Garamond"/>
        </w:rPr>
        <w:tab/>
      </w:r>
    </w:p>
    <w:p w14:paraId="4A3A0F33" w14:textId="1696FEE7" w:rsidR="00D85228" w:rsidRPr="00F75167" w:rsidRDefault="00D85228" w:rsidP="004A0920">
      <w:pPr>
        <w:tabs>
          <w:tab w:val="left" w:pos="6521"/>
        </w:tabs>
        <w:spacing w:after="60"/>
        <w:rPr>
          <w:rFonts w:ascii="Garamond" w:hAnsi="Garamond"/>
        </w:rPr>
      </w:pPr>
      <w:r w:rsidRPr="00F75167">
        <w:rPr>
          <w:rFonts w:ascii="Garamond" w:hAnsi="Garamond"/>
        </w:rPr>
        <w:t xml:space="preserve">Megrendelő </w:t>
      </w:r>
      <w:r w:rsidR="00412F93" w:rsidRPr="00F75167">
        <w:rPr>
          <w:rFonts w:ascii="Garamond" w:hAnsi="Garamond"/>
        </w:rPr>
        <w:t>(kötelezettségvállaló) aláírása</w:t>
      </w:r>
      <w:r w:rsidR="00412F93" w:rsidRPr="00F75167">
        <w:rPr>
          <w:rFonts w:ascii="Garamond" w:hAnsi="Garamond"/>
        </w:rPr>
        <w:tab/>
      </w:r>
      <w:r w:rsidRPr="00F75167">
        <w:rPr>
          <w:rFonts w:ascii="Garamond" w:hAnsi="Garamond"/>
        </w:rPr>
        <w:t>Vállalkozó aláírása</w:t>
      </w:r>
    </w:p>
    <w:p w14:paraId="60F39FE9" w14:textId="77777777" w:rsidR="00AD64CC" w:rsidRPr="00F75167" w:rsidRDefault="00AD64CC" w:rsidP="008866C9">
      <w:pPr>
        <w:rPr>
          <w:rFonts w:ascii="Garamond" w:hAnsi="Garamond"/>
        </w:rPr>
      </w:pPr>
    </w:p>
    <w:p w14:paraId="474C05FD" w14:textId="6A6C0197" w:rsidR="00202ED6" w:rsidRPr="00F75167" w:rsidRDefault="00AD64CC" w:rsidP="00AD64CC">
      <w:pPr>
        <w:tabs>
          <w:tab w:val="left" w:leader="dot" w:pos="3544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4A8E9307" w14:textId="6D87DCDA" w:rsidR="00D85228" w:rsidRPr="00F75167" w:rsidRDefault="00D85228" w:rsidP="004A0920">
      <w:pPr>
        <w:tabs>
          <w:tab w:val="left" w:leader="dot" w:pos="3544"/>
        </w:tabs>
        <w:rPr>
          <w:rFonts w:ascii="Garamond" w:hAnsi="Garamond"/>
        </w:rPr>
      </w:pPr>
      <w:r w:rsidRPr="00F75167">
        <w:rPr>
          <w:rFonts w:ascii="Garamond" w:hAnsi="Garamond"/>
        </w:rPr>
        <w:t xml:space="preserve">Megrendelő szakmai </w:t>
      </w:r>
      <w:r w:rsidR="00827E4F" w:rsidRPr="00F75167">
        <w:rPr>
          <w:rFonts w:ascii="Garamond" w:hAnsi="Garamond"/>
        </w:rPr>
        <w:t>felelős</w:t>
      </w:r>
      <w:r w:rsidR="004A0920">
        <w:rPr>
          <w:rFonts w:ascii="Garamond" w:hAnsi="Garamond"/>
        </w:rPr>
        <w:t>e</w:t>
      </w:r>
    </w:p>
    <w:p w14:paraId="5AAB3E65" w14:textId="1030989A" w:rsidR="00D85228" w:rsidRPr="00F75167" w:rsidRDefault="00D85228" w:rsidP="00AD64CC">
      <w:pPr>
        <w:tabs>
          <w:tab w:val="left" w:leader="dot" w:pos="3544"/>
        </w:tabs>
        <w:rPr>
          <w:rFonts w:ascii="Garamond" w:hAnsi="Garamond"/>
        </w:rPr>
      </w:pPr>
    </w:p>
    <w:p w14:paraId="76859423" w14:textId="77777777" w:rsidR="00D85228" w:rsidRPr="00F75167" w:rsidRDefault="00D85228" w:rsidP="00143000">
      <w:pPr>
        <w:tabs>
          <w:tab w:val="left" w:leader="dot" w:pos="3544"/>
        </w:tabs>
        <w:rPr>
          <w:rFonts w:ascii="Garamond" w:hAnsi="Garamond"/>
        </w:rPr>
      </w:pPr>
    </w:p>
    <w:p w14:paraId="59C16520" w14:textId="308D3C91" w:rsidR="63803F90" w:rsidRPr="00F75167" w:rsidRDefault="00AD64CC" w:rsidP="00AD64CC">
      <w:pPr>
        <w:tabs>
          <w:tab w:val="left" w:leader="dot" w:pos="3544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7D90EEAF" w14:textId="77777777" w:rsidR="00202ED6" w:rsidRPr="00F75167" w:rsidRDefault="00202ED6" w:rsidP="008866C9">
      <w:pPr>
        <w:rPr>
          <w:rFonts w:ascii="Garamond" w:hAnsi="Garamond"/>
        </w:rPr>
      </w:pPr>
      <w:r w:rsidRPr="00F75167">
        <w:rPr>
          <w:rFonts w:ascii="Garamond" w:hAnsi="Garamond"/>
        </w:rPr>
        <w:t xml:space="preserve">Pénzügyileg </w:t>
      </w:r>
      <w:proofErr w:type="spellStart"/>
      <w:r w:rsidRPr="00F75167">
        <w:rPr>
          <w:rFonts w:ascii="Garamond" w:hAnsi="Garamond"/>
        </w:rPr>
        <w:t>ellenjegyzem</w:t>
      </w:r>
      <w:proofErr w:type="spellEnd"/>
      <w:r w:rsidRPr="00F75167">
        <w:rPr>
          <w:rFonts w:ascii="Garamond" w:hAnsi="Garamond"/>
        </w:rPr>
        <w:t xml:space="preserve">: </w:t>
      </w:r>
    </w:p>
    <w:p w14:paraId="71EB87D9" w14:textId="77777777" w:rsidR="00202ED6" w:rsidRPr="00F75167" w:rsidRDefault="00202ED6" w:rsidP="008866C9">
      <w:pPr>
        <w:rPr>
          <w:rFonts w:ascii="Garamond" w:hAnsi="Garamond"/>
        </w:rPr>
      </w:pPr>
      <w:r w:rsidRPr="00F75167">
        <w:rPr>
          <w:rFonts w:ascii="Garamond" w:hAnsi="Garamond"/>
        </w:rPr>
        <w:t>20…. ……..</w:t>
      </w:r>
    </w:p>
    <w:p w14:paraId="73C79534" w14:textId="77777777" w:rsidR="006844BF" w:rsidRPr="00F75167" w:rsidRDefault="006844BF" w:rsidP="008866C9">
      <w:pPr>
        <w:rPr>
          <w:rFonts w:ascii="Garamond" w:hAnsi="Garamond"/>
        </w:rPr>
      </w:pPr>
    </w:p>
    <w:p w14:paraId="4AB3D204" w14:textId="546911B6" w:rsidR="00D85228" w:rsidRPr="00F75167" w:rsidRDefault="00AD64CC" w:rsidP="00AD64CC">
      <w:pPr>
        <w:tabs>
          <w:tab w:val="left" w:leader="dot" w:pos="3544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6F8CD378" w14:textId="51086FB5" w:rsidR="00D85228" w:rsidRPr="00F75167" w:rsidRDefault="00C94313" w:rsidP="008866C9">
      <w:pPr>
        <w:rPr>
          <w:rFonts w:ascii="Garamond" w:hAnsi="Garamond"/>
        </w:rPr>
      </w:pPr>
      <w:r w:rsidRPr="00F75167">
        <w:rPr>
          <w:rFonts w:ascii="Garamond" w:hAnsi="Garamond"/>
        </w:rPr>
        <w:t>Megrendelő pénzügyi ellejegyzője</w:t>
      </w:r>
    </w:p>
    <w:p w14:paraId="089991A4" w14:textId="77777777" w:rsidR="00D85228" w:rsidRPr="00F75167" w:rsidRDefault="00D85228" w:rsidP="008866C9">
      <w:pPr>
        <w:rPr>
          <w:rFonts w:ascii="Garamond" w:hAnsi="Garamond"/>
        </w:rPr>
      </w:pPr>
    </w:p>
    <w:p w14:paraId="13480859" w14:textId="77777777" w:rsidR="00C94313" w:rsidRPr="00F75167" w:rsidRDefault="00C94313" w:rsidP="008866C9">
      <w:pPr>
        <w:rPr>
          <w:rFonts w:ascii="Garamond" w:hAnsi="Garamond"/>
        </w:rPr>
      </w:pPr>
    </w:p>
    <w:p w14:paraId="0674FB8D" w14:textId="77777777" w:rsidR="00202ED6" w:rsidRPr="00F75167" w:rsidRDefault="00202ED6" w:rsidP="008866C9">
      <w:pPr>
        <w:rPr>
          <w:rFonts w:ascii="Garamond" w:hAnsi="Garamond"/>
        </w:rPr>
      </w:pPr>
      <w:r w:rsidRPr="00F75167">
        <w:rPr>
          <w:rFonts w:ascii="Garamond" w:hAnsi="Garamond"/>
        </w:rPr>
        <w:t>Jogi tartalmát jóváhagyom:</w:t>
      </w:r>
    </w:p>
    <w:p w14:paraId="50E301D3" w14:textId="46974916" w:rsidR="00D85228" w:rsidRPr="00F75167" w:rsidRDefault="00C94313" w:rsidP="008866C9">
      <w:pPr>
        <w:rPr>
          <w:rFonts w:ascii="Garamond" w:hAnsi="Garamond"/>
        </w:rPr>
      </w:pPr>
      <w:r w:rsidRPr="00F75167">
        <w:rPr>
          <w:rFonts w:ascii="Garamond" w:hAnsi="Garamond"/>
        </w:rPr>
        <w:t>20 ………………</w:t>
      </w:r>
    </w:p>
    <w:p w14:paraId="6E4A51B1" w14:textId="77777777" w:rsidR="00C94313" w:rsidRPr="00F75167" w:rsidRDefault="00C94313" w:rsidP="008866C9">
      <w:pPr>
        <w:rPr>
          <w:rFonts w:ascii="Garamond" w:hAnsi="Garamond"/>
        </w:rPr>
      </w:pPr>
    </w:p>
    <w:p w14:paraId="2FC9DEEF" w14:textId="7075B9F2" w:rsidR="00D85228" w:rsidRPr="00F75167" w:rsidRDefault="00D85228" w:rsidP="008866C9">
      <w:pPr>
        <w:rPr>
          <w:rFonts w:ascii="Garamond" w:hAnsi="Garamond"/>
        </w:rPr>
      </w:pPr>
      <w:r w:rsidRPr="00F75167">
        <w:rPr>
          <w:rFonts w:ascii="Garamond" w:hAnsi="Garamond"/>
        </w:rPr>
        <w:t>…………………………………….</w:t>
      </w:r>
    </w:p>
    <w:p w14:paraId="6E7A4426" w14:textId="4C8693FF" w:rsidR="00D85228" w:rsidRPr="00F75167" w:rsidRDefault="00C94313" w:rsidP="00D85228">
      <w:pPr>
        <w:rPr>
          <w:rFonts w:ascii="Garamond" w:hAnsi="Garamond"/>
        </w:rPr>
      </w:pPr>
      <w:r w:rsidRPr="00F75167">
        <w:rPr>
          <w:rFonts w:ascii="Garamond" w:hAnsi="Garamond"/>
        </w:rPr>
        <w:t>……(név)………….</w:t>
      </w:r>
    </w:p>
    <w:p w14:paraId="4E546309" w14:textId="77777777" w:rsidR="00CA5CF2" w:rsidRDefault="00C94313" w:rsidP="003955E2">
      <w:pPr>
        <w:rPr>
          <w:rFonts w:ascii="Garamond" w:hAnsi="Garamond"/>
        </w:rPr>
      </w:pPr>
      <w:r w:rsidRPr="00F75167">
        <w:rPr>
          <w:rFonts w:ascii="Garamond" w:hAnsi="Garamond"/>
        </w:rPr>
        <w:t>jogt</w:t>
      </w:r>
      <w:r w:rsidR="00ED5E44" w:rsidRPr="00F75167">
        <w:rPr>
          <w:rFonts w:ascii="Garamond" w:hAnsi="Garamond"/>
        </w:rPr>
        <w:t>a</w:t>
      </w:r>
      <w:r w:rsidRPr="00F75167">
        <w:rPr>
          <w:rFonts w:ascii="Garamond" w:hAnsi="Garamond"/>
        </w:rPr>
        <w:t>nácsos</w:t>
      </w:r>
    </w:p>
    <w:p w14:paraId="725250AF" w14:textId="77777777" w:rsidR="00D85228" w:rsidRPr="00F75167" w:rsidRDefault="00D85228" w:rsidP="006844BF">
      <w:pPr>
        <w:jc w:val="both"/>
        <w:rPr>
          <w:rFonts w:ascii="Garamond" w:hAnsi="Garamond"/>
          <w:b/>
        </w:rPr>
      </w:pPr>
    </w:p>
    <w:p w14:paraId="03197468" w14:textId="77777777" w:rsidR="001C7671" w:rsidRDefault="001C7671" w:rsidP="001B477E">
      <w:pPr>
        <w:tabs>
          <w:tab w:val="center" w:pos="1620"/>
          <w:tab w:val="center" w:pos="6660"/>
        </w:tabs>
        <w:rPr>
          <w:rFonts w:ascii="Garamond" w:hAnsi="Garamond"/>
        </w:rPr>
      </w:pPr>
    </w:p>
    <w:p w14:paraId="6DA80514" w14:textId="77777777" w:rsidR="001C7671" w:rsidRDefault="001C7671" w:rsidP="001B477E">
      <w:pPr>
        <w:tabs>
          <w:tab w:val="center" w:pos="1620"/>
          <w:tab w:val="center" w:pos="6660"/>
        </w:tabs>
        <w:rPr>
          <w:rFonts w:ascii="Garamond" w:hAnsi="Garamond"/>
        </w:rPr>
      </w:pPr>
    </w:p>
    <w:p w14:paraId="4D166076" w14:textId="77777777" w:rsidR="004A0920" w:rsidRDefault="004A0920" w:rsidP="001B477E">
      <w:pPr>
        <w:tabs>
          <w:tab w:val="center" w:pos="1620"/>
          <w:tab w:val="center" w:pos="6660"/>
        </w:tabs>
        <w:rPr>
          <w:rFonts w:ascii="Garamond" w:hAnsi="Garamond"/>
        </w:rPr>
      </w:pPr>
    </w:p>
    <w:p w14:paraId="3708AB7F" w14:textId="77777777" w:rsidR="00AD64CC" w:rsidRPr="001A7BD5" w:rsidRDefault="00AD64CC" w:rsidP="00AD64CC">
      <w:pPr>
        <w:pStyle w:val="llb"/>
        <w:ind w:left="851" w:hanging="851"/>
        <w:jc w:val="both"/>
        <w:rPr>
          <w:rFonts w:ascii="Garamond" w:hAnsi="Garamond"/>
          <w:sz w:val="18"/>
          <w:szCs w:val="18"/>
        </w:rPr>
      </w:pPr>
      <w:r w:rsidRPr="001A7BD5">
        <w:rPr>
          <w:rFonts w:ascii="Garamond" w:hAnsi="Garamond"/>
          <w:sz w:val="18"/>
          <w:szCs w:val="18"/>
        </w:rPr>
        <w:t xml:space="preserve">Kapják: </w:t>
      </w:r>
      <w:r w:rsidRPr="001A7BD5">
        <w:rPr>
          <w:rFonts w:ascii="Garamond" w:hAnsi="Garamond"/>
          <w:sz w:val="18"/>
          <w:szCs w:val="18"/>
        </w:rPr>
        <w:tab/>
        <w:t>1. sz. példány Partner (Vállalkozó)</w:t>
      </w:r>
    </w:p>
    <w:p w14:paraId="62A7F057" w14:textId="77777777" w:rsidR="00AD64CC" w:rsidRPr="001A7BD5" w:rsidRDefault="00AD64CC" w:rsidP="00AD64CC">
      <w:pPr>
        <w:pStyle w:val="llb"/>
        <w:ind w:left="851" w:hanging="851"/>
        <w:jc w:val="both"/>
        <w:rPr>
          <w:rFonts w:ascii="Garamond" w:hAnsi="Garamond"/>
          <w:sz w:val="18"/>
          <w:szCs w:val="18"/>
        </w:rPr>
      </w:pPr>
      <w:r w:rsidRPr="001A7BD5">
        <w:rPr>
          <w:rFonts w:ascii="Garamond" w:hAnsi="Garamond"/>
          <w:sz w:val="18"/>
          <w:szCs w:val="18"/>
        </w:rPr>
        <w:tab/>
        <w:t>2. sz. példány Kötelezettségvállaló (ügyirat)</w:t>
      </w:r>
    </w:p>
    <w:p w14:paraId="5FBC2533" w14:textId="77777777" w:rsidR="00AD64CC" w:rsidRPr="001A7BD5" w:rsidRDefault="00AD64CC" w:rsidP="00AD64CC">
      <w:pPr>
        <w:pStyle w:val="llb"/>
        <w:ind w:left="851" w:hanging="851"/>
        <w:jc w:val="both"/>
        <w:rPr>
          <w:rFonts w:ascii="Garamond" w:hAnsi="Garamond"/>
          <w:sz w:val="18"/>
          <w:szCs w:val="18"/>
        </w:rPr>
      </w:pPr>
      <w:r w:rsidRPr="001A7BD5">
        <w:rPr>
          <w:rFonts w:ascii="Garamond" w:hAnsi="Garamond"/>
          <w:sz w:val="18"/>
          <w:szCs w:val="18"/>
        </w:rPr>
        <w:tab/>
        <w:t>3.sz. példány Pénzügyi és Kontrolling Főosztály</w:t>
      </w:r>
    </w:p>
    <w:p w14:paraId="4FEC0F6F" w14:textId="77777777" w:rsidR="00AD64CC" w:rsidRPr="001A7BD5" w:rsidRDefault="00AD64CC" w:rsidP="00AD64CC">
      <w:pPr>
        <w:pStyle w:val="llb"/>
        <w:ind w:left="851" w:hanging="851"/>
        <w:jc w:val="both"/>
        <w:rPr>
          <w:rFonts w:ascii="Garamond" w:hAnsi="Garamond"/>
          <w:sz w:val="18"/>
          <w:szCs w:val="18"/>
        </w:rPr>
      </w:pPr>
      <w:r w:rsidRPr="001A7BD5">
        <w:rPr>
          <w:rFonts w:ascii="Garamond" w:hAnsi="Garamond"/>
          <w:sz w:val="18"/>
          <w:szCs w:val="18"/>
        </w:rPr>
        <w:tab/>
        <w:t>4. sz. példány Kötelezettségvállaló (vármegyei tagintézmény/ ügyirat)</w:t>
      </w:r>
    </w:p>
    <w:p w14:paraId="2E190378" w14:textId="77777777" w:rsidR="00AD64CC" w:rsidRPr="001A7BD5" w:rsidRDefault="00AD64CC" w:rsidP="00AD64CC">
      <w:pPr>
        <w:pStyle w:val="llb"/>
        <w:ind w:left="851" w:hanging="851"/>
        <w:jc w:val="both"/>
        <w:rPr>
          <w:rFonts w:ascii="Garamond" w:hAnsi="Garamond"/>
          <w:sz w:val="18"/>
          <w:szCs w:val="18"/>
        </w:rPr>
      </w:pPr>
      <w:r w:rsidRPr="001A7BD5">
        <w:rPr>
          <w:rFonts w:ascii="Garamond" w:hAnsi="Garamond"/>
          <w:sz w:val="18"/>
          <w:szCs w:val="18"/>
        </w:rPr>
        <w:tab/>
        <w:t>5.sz. példány Jogi és Humánpolitikai Főosztály/Projektigazgatóság</w:t>
      </w:r>
    </w:p>
    <w:sectPr w:rsidR="00AD64CC" w:rsidRPr="001A7BD5" w:rsidSect="004A0920">
      <w:headerReference w:type="default" r:id="rId9"/>
      <w:footerReference w:type="default" r:id="rId10"/>
      <w:headerReference w:type="first" r:id="rId11"/>
      <w:pgSz w:w="11907" w:h="16840" w:code="9"/>
      <w:pgMar w:top="993" w:right="1417" w:bottom="851" w:left="1417" w:header="708" w:footer="26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8D425" w14:textId="77777777" w:rsidR="00B07C05" w:rsidRDefault="00B07C05">
      <w:r>
        <w:separator/>
      </w:r>
    </w:p>
  </w:endnote>
  <w:endnote w:type="continuationSeparator" w:id="0">
    <w:p w14:paraId="5C0E3C2C" w14:textId="77777777" w:rsidR="00B07C05" w:rsidRDefault="00B07C05">
      <w:r>
        <w:continuationSeparator/>
      </w:r>
    </w:p>
  </w:endnote>
  <w:endnote w:type="continuationNotice" w:id="1">
    <w:p w14:paraId="622DD14E" w14:textId="77777777" w:rsidR="00B07C05" w:rsidRDefault="00B07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ud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69807" w14:textId="77777777" w:rsidR="00AD64CC" w:rsidRDefault="00AD64CC" w:rsidP="2E2A0FFD">
    <w:pPr>
      <w:pStyle w:val="llb"/>
      <w:jc w:val="both"/>
      <w:rPr>
        <w:rFonts w:ascii="Garamond" w:hAnsi="Garamond"/>
        <w:sz w:val="18"/>
        <w:szCs w:val="18"/>
      </w:rPr>
    </w:pPr>
  </w:p>
  <w:p w14:paraId="2292D06E" w14:textId="15AF1648" w:rsidR="2E2A0FFD" w:rsidRDefault="2E2A0FFD" w:rsidP="2E2A0FFD">
    <w:pPr>
      <w:pStyle w:val="llb"/>
      <w:jc w:val="both"/>
      <w:rPr>
        <w:rFonts w:ascii="Garamond" w:hAnsi="Garamond"/>
        <w:sz w:val="18"/>
        <w:szCs w:val="18"/>
      </w:rPr>
    </w:pPr>
    <w:r w:rsidRPr="2E2A0FFD">
      <w:rPr>
        <w:rFonts w:ascii="Garamond" w:hAnsi="Garamond"/>
        <w:sz w:val="18"/>
        <w:szCs w:val="18"/>
      </w:rPr>
      <w:t xml:space="preserve">*A megfelelő rész </w:t>
    </w:r>
    <w:r w:rsidR="00ED7AF8">
      <w:rPr>
        <w:rFonts w:ascii="Garamond" w:hAnsi="Garamond"/>
        <w:sz w:val="18"/>
        <w:szCs w:val="18"/>
      </w:rPr>
      <w:t>kitöltendő</w:t>
    </w:r>
    <w:r w:rsidRPr="2E2A0FFD">
      <w:rPr>
        <w:rFonts w:ascii="Garamond" w:hAnsi="Garamond"/>
        <w:sz w:val="18"/>
        <w:szCs w:val="18"/>
      </w:rPr>
      <w:t>, a nem kívánt rész törlendő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D165A" w14:textId="77777777" w:rsidR="00B07C05" w:rsidRDefault="00B07C05">
      <w:r>
        <w:separator/>
      </w:r>
    </w:p>
  </w:footnote>
  <w:footnote w:type="continuationSeparator" w:id="0">
    <w:p w14:paraId="3C8DE8D3" w14:textId="77777777" w:rsidR="00B07C05" w:rsidRDefault="00B07C05">
      <w:r>
        <w:continuationSeparator/>
      </w:r>
    </w:p>
  </w:footnote>
  <w:footnote w:type="continuationNotice" w:id="1">
    <w:p w14:paraId="7894586E" w14:textId="77777777" w:rsidR="00B07C05" w:rsidRDefault="00B07C05"/>
  </w:footnote>
  <w:footnote w:id="2">
    <w:p w14:paraId="7727F3CC" w14:textId="0B4C9FB9" w:rsidR="00FB1BB9" w:rsidRPr="00FB1BB9" w:rsidRDefault="00FB1BB9" w:rsidP="00FB1BB9">
      <w:pPr>
        <w:pStyle w:val="Lbjegyzetszveg"/>
      </w:pPr>
      <w:r w:rsidRPr="00B32D2B">
        <w:rPr>
          <w:rStyle w:val="Lbjegyzet-hivatkozs"/>
        </w:rPr>
        <w:footnoteRef/>
      </w:r>
      <w:r w:rsidRPr="00B32D2B">
        <w:t xml:space="preserve"> Amennyiben </w:t>
      </w:r>
      <w:r w:rsidR="00DB1410" w:rsidRPr="00B32D2B">
        <w:t xml:space="preserve">Vállalkozó </w:t>
      </w:r>
      <w:r w:rsidRPr="00B32D2B">
        <w:t>alvállalkozót is igénybe vesz, akkor a Szerződésbe be kell foglalni az építőipari kivitelezési tevékenységről szóló 191/2009. (IX. 15.) Korm. rendeletben az alvállalkozó bevonása eseteire előírt transzparencia követelményeket.</w:t>
      </w:r>
    </w:p>
    <w:p w14:paraId="0CB21502" w14:textId="52C0C694" w:rsidR="00FB1BB9" w:rsidRDefault="00FB1BB9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4A383" w14:textId="77777777" w:rsidR="00FC29C9" w:rsidRPr="007117DE" w:rsidRDefault="00FC29C9" w:rsidP="0076039B">
    <w:pPr>
      <w:pStyle w:val="lfej"/>
      <w:jc w:val="right"/>
    </w:pPr>
    <w:r>
      <w:t xml:space="preserve">Beszerzési és Szerződéskötési szabályzat </w:t>
    </w:r>
    <w:r w:rsidR="001B477E">
      <w:t>8</w:t>
    </w:r>
    <w:r w:rsidR="00AA6D7F">
      <w:t>/A</w:t>
    </w:r>
    <w:r w:rsidR="003C4D2C">
      <w:t>.</w:t>
    </w:r>
    <w:r>
      <w:t xml:space="preserve"> számú mellékl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8B905" w14:textId="5BA40AFB" w:rsidR="005862C0" w:rsidRDefault="005862C0" w:rsidP="005862C0">
    <w:pPr>
      <w:pStyle w:val="lfej"/>
      <w:jc w:val="right"/>
    </w:pPr>
    <w:r>
      <w:t>Beszerzési és Szerződéskötési szabályzat 8/A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6D0B"/>
    <w:multiLevelType w:val="hybridMultilevel"/>
    <w:tmpl w:val="9D763706"/>
    <w:lvl w:ilvl="0" w:tplc="040E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EC3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D2A6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C230B"/>
    <w:multiLevelType w:val="hybridMultilevel"/>
    <w:tmpl w:val="63287F4A"/>
    <w:lvl w:ilvl="0" w:tplc="7FA0B272">
      <w:start w:val="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76A7250"/>
    <w:multiLevelType w:val="hybridMultilevel"/>
    <w:tmpl w:val="D8A84E7E"/>
    <w:lvl w:ilvl="0" w:tplc="6F7C67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674D"/>
    <w:multiLevelType w:val="hybridMultilevel"/>
    <w:tmpl w:val="87B6BD86"/>
    <w:lvl w:ilvl="0" w:tplc="EA2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23AC7"/>
    <w:multiLevelType w:val="hybridMultilevel"/>
    <w:tmpl w:val="688085D0"/>
    <w:lvl w:ilvl="0" w:tplc="D00285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E7BD7"/>
    <w:multiLevelType w:val="hybridMultilevel"/>
    <w:tmpl w:val="B8CABA7A"/>
    <w:lvl w:ilvl="0" w:tplc="54F6D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45F8B"/>
    <w:multiLevelType w:val="hybridMultilevel"/>
    <w:tmpl w:val="73528066"/>
    <w:lvl w:ilvl="0" w:tplc="040E000F">
      <w:start w:val="1"/>
      <w:numFmt w:val="decimal"/>
      <w:lvlText w:val="%1."/>
      <w:lvlJc w:val="left"/>
      <w:pPr>
        <w:ind w:left="799" w:hanging="360"/>
      </w:pPr>
    </w:lvl>
    <w:lvl w:ilvl="1" w:tplc="040E0019">
      <w:start w:val="1"/>
      <w:numFmt w:val="lowerLetter"/>
      <w:lvlText w:val="%2."/>
      <w:lvlJc w:val="left"/>
      <w:pPr>
        <w:ind w:left="1519" w:hanging="360"/>
      </w:pPr>
    </w:lvl>
    <w:lvl w:ilvl="2" w:tplc="040E001B">
      <w:start w:val="1"/>
      <w:numFmt w:val="lowerRoman"/>
      <w:lvlText w:val="%3."/>
      <w:lvlJc w:val="right"/>
      <w:pPr>
        <w:ind w:left="2239" w:hanging="180"/>
      </w:pPr>
    </w:lvl>
    <w:lvl w:ilvl="3" w:tplc="040E000F">
      <w:start w:val="1"/>
      <w:numFmt w:val="decimal"/>
      <w:lvlText w:val="%4."/>
      <w:lvlJc w:val="left"/>
      <w:pPr>
        <w:ind w:left="2959" w:hanging="360"/>
      </w:pPr>
    </w:lvl>
    <w:lvl w:ilvl="4" w:tplc="040E0019">
      <w:start w:val="1"/>
      <w:numFmt w:val="lowerLetter"/>
      <w:lvlText w:val="%5."/>
      <w:lvlJc w:val="left"/>
      <w:pPr>
        <w:ind w:left="3679" w:hanging="360"/>
      </w:pPr>
    </w:lvl>
    <w:lvl w:ilvl="5" w:tplc="040E001B">
      <w:start w:val="1"/>
      <w:numFmt w:val="lowerRoman"/>
      <w:lvlText w:val="%6."/>
      <w:lvlJc w:val="right"/>
      <w:pPr>
        <w:ind w:left="4399" w:hanging="180"/>
      </w:pPr>
    </w:lvl>
    <w:lvl w:ilvl="6" w:tplc="040E000F">
      <w:start w:val="1"/>
      <w:numFmt w:val="decimal"/>
      <w:lvlText w:val="%7."/>
      <w:lvlJc w:val="left"/>
      <w:pPr>
        <w:ind w:left="5119" w:hanging="360"/>
      </w:pPr>
    </w:lvl>
    <w:lvl w:ilvl="7" w:tplc="040E0019">
      <w:start w:val="1"/>
      <w:numFmt w:val="lowerLetter"/>
      <w:lvlText w:val="%8."/>
      <w:lvlJc w:val="left"/>
      <w:pPr>
        <w:ind w:left="5839" w:hanging="360"/>
      </w:pPr>
    </w:lvl>
    <w:lvl w:ilvl="8" w:tplc="040E001B">
      <w:start w:val="1"/>
      <w:numFmt w:val="lowerRoman"/>
      <w:lvlText w:val="%9."/>
      <w:lvlJc w:val="right"/>
      <w:pPr>
        <w:ind w:left="6559" w:hanging="180"/>
      </w:pPr>
    </w:lvl>
  </w:abstractNum>
  <w:abstractNum w:abstractNumId="8" w15:restartNumberingAfterBreak="0">
    <w:nsid w:val="2FFB5F89"/>
    <w:multiLevelType w:val="hybridMultilevel"/>
    <w:tmpl w:val="2FB69E64"/>
    <w:lvl w:ilvl="0" w:tplc="D21C0E0C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972B9"/>
    <w:multiLevelType w:val="hybridMultilevel"/>
    <w:tmpl w:val="3C4C82EE"/>
    <w:lvl w:ilvl="0" w:tplc="A864A7C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C44602"/>
    <w:multiLevelType w:val="hybridMultilevel"/>
    <w:tmpl w:val="10E8F4A4"/>
    <w:lvl w:ilvl="0" w:tplc="F16EC492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4F3648"/>
    <w:multiLevelType w:val="hybridMultilevel"/>
    <w:tmpl w:val="53623C54"/>
    <w:lvl w:ilvl="0" w:tplc="EA2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E061BA"/>
    <w:multiLevelType w:val="hybridMultilevel"/>
    <w:tmpl w:val="9D763706"/>
    <w:lvl w:ilvl="0" w:tplc="040E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EC3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B77202"/>
    <w:multiLevelType w:val="hybridMultilevel"/>
    <w:tmpl w:val="0C58C88E"/>
    <w:lvl w:ilvl="0" w:tplc="259E6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76EA5"/>
    <w:multiLevelType w:val="hybridMultilevel"/>
    <w:tmpl w:val="4C4C6A08"/>
    <w:lvl w:ilvl="0" w:tplc="22EC302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07BC1"/>
    <w:multiLevelType w:val="hybridMultilevel"/>
    <w:tmpl w:val="BFBE73AA"/>
    <w:lvl w:ilvl="0" w:tplc="92A65A9E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6" w15:restartNumberingAfterBreak="0">
    <w:nsid w:val="504A65CD"/>
    <w:multiLevelType w:val="hybridMultilevel"/>
    <w:tmpl w:val="078CD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C03EE"/>
    <w:multiLevelType w:val="hybridMultilevel"/>
    <w:tmpl w:val="31A4ADC6"/>
    <w:lvl w:ilvl="0" w:tplc="7A8EF71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84808F1"/>
    <w:multiLevelType w:val="multilevel"/>
    <w:tmpl w:val="59D24C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901556"/>
    <w:multiLevelType w:val="hybridMultilevel"/>
    <w:tmpl w:val="72F6E48C"/>
    <w:lvl w:ilvl="0" w:tplc="6C461FFC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  <w:vertAlign w:val="baseline"/>
      </w:rPr>
    </w:lvl>
    <w:lvl w:ilvl="1" w:tplc="60B2EC5C">
      <w:start w:val="2006"/>
      <w:numFmt w:val="bullet"/>
      <w:lvlText w:val="-"/>
      <w:lvlJc w:val="left"/>
      <w:pPr>
        <w:ind w:left="1440" w:hanging="360"/>
      </w:pPr>
      <w:rPr>
        <w:rFonts w:ascii="Goudy" w:eastAsia="Times New Roman" w:hAnsi="Goudy" w:cs="Times New Roman" w:hint="default"/>
      </w:rPr>
    </w:lvl>
    <w:lvl w:ilvl="2" w:tplc="FC3E7548"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423E90"/>
    <w:multiLevelType w:val="hybridMultilevel"/>
    <w:tmpl w:val="3DEA9CC4"/>
    <w:lvl w:ilvl="0" w:tplc="72A83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A5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60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CD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EB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24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28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40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BCD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C3507"/>
    <w:multiLevelType w:val="hybridMultilevel"/>
    <w:tmpl w:val="2C260D32"/>
    <w:lvl w:ilvl="0" w:tplc="C85C18AA">
      <w:start w:val="3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193A76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D5B07CF"/>
    <w:multiLevelType w:val="hybridMultilevel"/>
    <w:tmpl w:val="6BECDABE"/>
    <w:lvl w:ilvl="0" w:tplc="BA9A47AE">
      <w:start w:val="10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FD513BE"/>
    <w:multiLevelType w:val="hybridMultilevel"/>
    <w:tmpl w:val="0746571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2C6252"/>
    <w:multiLevelType w:val="hybridMultilevel"/>
    <w:tmpl w:val="960254F2"/>
    <w:lvl w:ilvl="0" w:tplc="F312C0D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  <w:vertAlign w:val="baseline"/>
      </w:rPr>
    </w:lvl>
    <w:lvl w:ilvl="1" w:tplc="52BEC3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F9309D"/>
    <w:multiLevelType w:val="hybridMultilevel"/>
    <w:tmpl w:val="67B63D6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95A93"/>
    <w:multiLevelType w:val="hybridMultilevel"/>
    <w:tmpl w:val="9D763706"/>
    <w:lvl w:ilvl="0" w:tplc="040E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EC3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2270299">
    <w:abstractNumId w:val="20"/>
  </w:num>
  <w:num w:numId="2" w16cid:durableId="1852791930">
    <w:abstractNumId w:val="7"/>
  </w:num>
  <w:num w:numId="3" w16cid:durableId="1993292127">
    <w:abstractNumId w:val="15"/>
  </w:num>
  <w:num w:numId="4" w16cid:durableId="728303098">
    <w:abstractNumId w:val="17"/>
  </w:num>
  <w:num w:numId="5" w16cid:durableId="2120644091">
    <w:abstractNumId w:val="18"/>
  </w:num>
  <w:num w:numId="6" w16cid:durableId="9836353">
    <w:abstractNumId w:val="25"/>
  </w:num>
  <w:num w:numId="7" w16cid:durableId="1513952103">
    <w:abstractNumId w:val="6"/>
  </w:num>
  <w:num w:numId="8" w16cid:durableId="104228020">
    <w:abstractNumId w:val="19"/>
  </w:num>
  <w:num w:numId="9" w16cid:durableId="422798963">
    <w:abstractNumId w:val="4"/>
  </w:num>
  <w:num w:numId="10" w16cid:durableId="548155691">
    <w:abstractNumId w:val="11"/>
  </w:num>
  <w:num w:numId="11" w16cid:durableId="1888296450">
    <w:abstractNumId w:val="22"/>
    <w:lvlOverride w:ilvl="0">
      <w:startOverride w:val="1"/>
    </w:lvlOverride>
  </w:num>
  <w:num w:numId="12" w16cid:durableId="1527326111">
    <w:abstractNumId w:val="10"/>
  </w:num>
  <w:num w:numId="13" w16cid:durableId="2116751933">
    <w:abstractNumId w:val="9"/>
  </w:num>
  <w:num w:numId="14" w16cid:durableId="1577864657">
    <w:abstractNumId w:val="19"/>
    <w:lvlOverride w:ilvl="0">
      <w:startOverride w:val="6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1734668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575340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673738">
    <w:abstractNumId w:val="8"/>
  </w:num>
  <w:num w:numId="18" w16cid:durableId="2027368351">
    <w:abstractNumId w:val="5"/>
  </w:num>
  <w:num w:numId="19" w16cid:durableId="676614394">
    <w:abstractNumId w:val="14"/>
  </w:num>
  <w:num w:numId="20" w16cid:durableId="1209032135">
    <w:abstractNumId w:val="3"/>
  </w:num>
  <w:num w:numId="21" w16cid:durableId="1990208823">
    <w:abstractNumId w:val="23"/>
  </w:num>
  <w:num w:numId="22" w16cid:durableId="1658342211">
    <w:abstractNumId w:val="2"/>
  </w:num>
  <w:num w:numId="23" w16cid:durableId="223758404">
    <w:abstractNumId w:val="27"/>
  </w:num>
  <w:num w:numId="24" w16cid:durableId="255553809">
    <w:abstractNumId w:val="0"/>
  </w:num>
  <w:num w:numId="25" w16cid:durableId="1481539173">
    <w:abstractNumId w:val="13"/>
  </w:num>
  <w:num w:numId="26" w16cid:durableId="1295482619">
    <w:abstractNumId w:val="12"/>
  </w:num>
  <w:num w:numId="27" w16cid:durableId="1076977076">
    <w:abstractNumId w:val="16"/>
  </w:num>
  <w:num w:numId="28" w16cid:durableId="1998335758">
    <w:abstractNumId w:val="21"/>
  </w:num>
  <w:num w:numId="29" w16cid:durableId="1479104130">
    <w:abstractNumId w:val="1"/>
  </w:num>
  <w:num w:numId="30" w16cid:durableId="1411925999">
    <w:abstractNumId w:val="26"/>
  </w:num>
  <w:num w:numId="31" w16cid:durableId="5479579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42"/>
    <w:rsid w:val="0000189C"/>
    <w:rsid w:val="00002986"/>
    <w:rsid w:val="000127C4"/>
    <w:rsid w:val="00016DFE"/>
    <w:rsid w:val="000170CE"/>
    <w:rsid w:val="0001740A"/>
    <w:rsid w:val="000176FD"/>
    <w:rsid w:val="00034097"/>
    <w:rsid w:val="00034995"/>
    <w:rsid w:val="00044B7B"/>
    <w:rsid w:val="00044EC5"/>
    <w:rsid w:val="00050C33"/>
    <w:rsid w:val="0005353F"/>
    <w:rsid w:val="000570A1"/>
    <w:rsid w:val="000644BB"/>
    <w:rsid w:val="0006639F"/>
    <w:rsid w:val="000823E6"/>
    <w:rsid w:val="0008749D"/>
    <w:rsid w:val="00093434"/>
    <w:rsid w:val="00096EEA"/>
    <w:rsid w:val="00097404"/>
    <w:rsid w:val="000A191C"/>
    <w:rsid w:val="000A516B"/>
    <w:rsid w:val="000A58B5"/>
    <w:rsid w:val="000B60F1"/>
    <w:rsid w:val="000B6720"/>
    <w:rsid w:val="000C391E"/>
    <w:rsid w:val="000C56C9"/>
    <w:rsid w:val="000C7C0C"/>
    <w:rsid w:val="000D4679"/>
    <w:rsid w:val="000D5502"/>
    <w:rsid w:val="000E7F49"/>
    <w:rsid w:val="000F3E9D"/>
    <w:rsid w:val="000F55BA"/>
    <w:rsid w:val="000F7F03"/>
    <w:rsid w:val="001076B4"/>
    <w:rsid w:val="001166A0"/>
    <w:rsid w:val="00116F0B"/>
    <w:rsid w:val="00130F2E"/>
    <w:rsid w:val="00137688"/>
    <w:rsid w:val="001417A4"/>
    <w:rsid w:val="00143000"/>
    <w:rsid w:val="001433F0"/>
    <w:rsid w:val="00145A25"/>
    <w:rsid w:val="00151F11"/>
    <w:rsid w:val="00153617"/>
    <w:rsid w:val="00155080"/>
    <w:rsid w:val="00156062"/>
    <w:rsid w:val="00165103"/>
    <w:rsid w:val="00167027"/>
    <w:rsid w:val="00170FA3"/>
    <w:rsid w:val="00186CC5"/>
    <w:rsid w:val="0019138F"/>
    <w:rsid w:val="00197CA9"/>
    <w:rsid w:val="001A7173"/>
    <w:rsid w:val="001A7BD5"/>
    <w:rsid w:val="001B2E42"/>
    <w:rsid w:val="001B4229"/>
    <w:rsid w:val="001B477E"/>
    <w:rsid w:val="001C2B0B"/>
    <w:rsid w:val="001C7671"/>
    <w:rsid w:val="001E0904"/>
    <w:rsid w:val="001E37DA"/>
    <w:rsid w:val="001E473A"/>
    <w:rsid w:val="001F05CC"/>
    <w:rsid w:val="001F3F02"/>
    <w:rsid w:val="001F40E6"/>
    <w:rsid w:val="001F4610"/>
    <w:rsid w:val="001F5F41"/>
    <w:rsid w:val="001F6AF7"/>
    <w:rsid w:val="00200133"/>
    <w:rsid w:val="00202DE7"/>
    <w:rsid w:val="00202ED6"/>
    <w:rsid w:val="002072DD"/>
    <w:rsid w:val="002113EF"/>
    <w:rsid w:val="00211475"/>
    <w:rsid w:val="002116FF"/>
    <w:rsid w:val="00216C9C"/>
    <w:rsid w:val="00224679"/>
    <w:rsid w:val="00236903"/>
    <w:rsid w:val="002370C0"/>
    <w:rsid w:val="00244A4D"/>
    <w:rsid w:val="00244D32"/>
    <w:rsid w:val="00250DF4"/>
    <w:rsid w:val="00256A3E"/>
    <w:rsid w:val="00257E62"/>
    <w:rsid w:val="0026197E"/>
    <w:rsid w:val="0026225B"/>
    <w:rsid w:val="0026690B"/>
    <w:rsid w:val="002722B3"/>
    <w:rsid w:val="00277153"/>
    <w:rsid w:val="0029364F"/>
    <w:rsid w:val="00294D75"/>
    <w:rsid w:val="002B085F"/>
    <w:rsid w:val="002B1645"/>
    <w:rsid w:val="002B24EB"/>
    <w:rsid w:val="002B5407"/>
    <w:rsid w:val="002B6B40"/>
    <w:rsid w:val="002C4582"/>
    <w:rsid w:val="002D37BA"/>
    <w:rsid w:val="002D414C"/>
    <w:rsid w:val="002D42E4"/>
    <w:rsid w:val="002D44B7"/>
    <w:rsid w:val="002D6AC3"/>
    <w:rsid w:val="002F1671"/>
    <w:rsid w:val="002F49E2"/>
    <w:rsid w:val="002F62CA"/>
    <w:rsid w:val="00307129"/>
    <w:rsid w:val="00316F17"/>
    <w:rsid w:val="00321DC0"/>
    <w:rsid w:val="00337E70"/>
    <w:rsid w:val="00337FCE"/>
    <w:rsid w:val="0035054C"/>
    <w:rsid w:val="003621AA"/>
    <w:rsid w:val="00375758"/>
    <w:rsid w:val="00381418"/>
    <w:rsid w:val="003906C0"/>
    <w:rsid w:val="00393275"/>
    <w:rsid w:val="003955E2"/>
    <w:rsid w:val="00396E4B"/>
    <w:rsid w:val="00397939"/>
    <w:rsid w:val="003B70A8"/>
    <w:rsid w:val="003C1544"/>
    <w:rsid w:val="003C2511"/>
    <w:rsid w:val="003C28B6"/>
    <w:rsid w:val="003C4D2C"/>
    <w:rsid w:val="003D32F8"/>
    <w:rsid w:val="003D6B30"/>
    <w:rsid w:val="003D76D4"/>
    <w:rsid w:val="003D78C5"/>
    <w:rsid w:val="003E32A9"/>
    <w:rsid w:val="003F257F"/>
    <w:rsid w:val="003F293C"/>
    <w:rsid w:val="004033EA"/>
    <w:rsid w:val="00410826"/>
    <w:rsid w:val="00412F93"/>
    <w:rsid w:val="00413BF6"/>
    <w:rsid w:val="00417148"/>
    <w:rsid w:val="0041766A"/>
    <w:rsid w:val="004414D1"/>
    <w:rsid w:val="00443047"/>
    <w:rsid w:val="00451D12"/>
    <w:rsid w:val="00457CD7"/>
    <w:rsid w:val="004611E4"/>
    <w:rsid w:val="0046179B"/>
    <w:rsid w:val="00467E1D"/>
    <w:rsid w:val="0047252F"/>
    <w:rsid w:val="00484463"/>
    <w:rsid w:val="004936E4"/>
    <w:rsid w:val="004A0920"/>
    <w:rsid w:val="004A17BC"/>
    <w:rsid w:val="004A4CD8"/>
    <w:rsid w:val="004A649A"/>
    <w:rsid w:val="004B1398"/>
    <w:rsid w:val="004B257F"/>
    <w:rsid w:val="004C0535"/>
    <w:rsid w:val="004C0A0D"/>
    <w:rsid w:val="004C2D2A"/>
    <w:rsid w:val="004C4116"/>
    <w:rsid w:val="004C6D07"/>
    <w:rsid w:val="004C757B"/>
    <w:rsid w:val="004D247B"/>
    <w:rsid w:val="004D2677"/>
    <w:rsid w:val="004D3514"/>
    <w:rsid w:val="004D39F9"/>
    <w:rsid w:val="004D7DBA"/>
    <w:rsid w:val="004E156B"/>
    <w:rsid w:val="004F027F"/>
    <w:rsid w:val="004F1638"/>
    <w:rsid w:val="004F2251"/>
    <w:rsid w:val="004F2BE4"/>
    <w:rsid w:val="004F31C3"/>
    <w:rsid w:val="004F618B"/>
    <w:rsid w:val="00500F2B"/>
    <w:rsid w:val="00507ABD"/>
    <w:rsid w:val="00510236"/>
    <w:rsid w:val="005162BC"/>
    <w:rsid w:val="00520359"/>
    <w:rsid w:val="0052121C"/>
    <w:rsid w:val="00526B21"/>
    <w:rsid w:val="00531B90"/>
    <w:rsid w:val="00533EB4"/>
    <w:rsid w:val="00537D1A"/>
    <w:rsid w:val="005404B7"/>
    <w:rsid w:val="00554BAD"/>
    <w:rsid w:val="00557F39"/>
    <w:rsid w:val="0057340D"/>
    <w:rsid w:val="005808E3"/>
    <w:rsid w:val="0058402F"/>
    <w:rsid w:val="00585494"/>
    <w:rsid w:val="0058564D"/>
    <w:rsid w:val="005862C0"/>
    <w:rsid w:val="0059057E"/>
    <w:rsid w:val="00591F9D"/>
    <w:rsid w:val="00592493"/>
    <w:rsid w:val="005A001E"/>
    <w:rsid w:val="005A61A2"/>
    <w:rsid w:val="005B5072"/>
    <w:rsid w:val="005B7773"/>
    <w:rsid w:val="005C08E0"/>
    <w:rsid w:val="005C1A1A"/>
    <w:rsid w:val="005C67F9"/>
    <w:rsid w:val="005D207F"/>
    <w:rsid w:val="005D2FDC"/>
    <w:rsid w:val="005D631B"/>
    <w:rsid w:val="005E1670"/>
    <w:rsid w:val="005E16D6"/>
    <w:rsid w:val="005F1D4A"/>
    <w:rsid w:val="005F245E"/>
    <w:rsid w:val="005F3A49"/>
    <w:rsid w:val="005F7595"/>
    <w:rsid w:val="00601AD9"/>
    <w:rsid w:val="00602326"/>
    <w:rsid w:val="00605433"/>
    <w:rsid w:val="006106BB"/>
    <w:rsid w:val="006114BB"/>
    <w:rsid w:val="00617254"/>
    <w:rsid w:val="00617AB0"/>
    <w:rsid w:val="00621D9C"/>
    <w:rsid w:val="006239AB"/>
    <w:rsid w:val="006329CE"/>
    <w:rsid w:val="00633B8D"/>
    <w:rsid w:val="00636138"/>
    <w:rsid w:val="00641051"/>
    <w:rsid w:val="00642D2A"/>
    <w:rsid w:val="00644AA8"/>
    <w:rsid w:val="00647527"/>
    <w:rsid w:val="006545E4"/>
    <w:rsid w:val="00656A19"/>
    <w:rsid w:val="00665D6C"/>
    <w:rsid w:val="006706D5"/>
    <w:rsid w:val="006710CA"/>
    <w:rsid w:val="0067356A"/>
    <w:rsid w:val="006779D2"/>
    <w:rsid w:val="006836FC"/>
    <w:rsid w:val="006844BF"/>
    <w:rsid w:val="006926B6"/>
    <w:rsid w:val="00692A78"/>
    <w:rsid w:val="006939D9"/>
    <w:rsid w:val="00693CB6"/>
    <w:rsid w:val="006A0A0D"/>
    <w:rsid w:val="006A2430"/>
    <w:rsid w:val="006A2555"/>
    <w:rsid w:val="006A2DFF"/>
    <w:rsid w:val="006B2868"/>
    <w:rsid w:val="006C315B"/>
    <w:rsid w:val="006D2DC5"/>
    <w:rsid w:val="006D484A"/>
    <w:rsid w:val="006E3FE6"/>
    <w:rsid w:val="006F0DED"/>
    <w:rsid w:val="006F13F3"/>
    <w:rsid w:val="007004B8"/>
    <w:rsid w:val="00702B26"/>
    <w:rsid w:val="00703592"/>
    <w:rsid w:val="007067B3"/>
    <w:rsid w:val="00707AF1"/>
    <w:rsid w:val="00731404"/>
    <w:rsid w:val="007314F7"/>
    <w:rsid w:val="0073643E"/>
    <w:rsid w:val="007368E4"/>
    <w:rsid w:val="00745C49"/>
    <w:rsid w:val="00752CF2"/>
    <w:rsid w:val="007563FF"/>
    <w:rsid w:val="007567A2"/>
    <w:rsid w:val="0076039B"/>
    <w:rsid w:val="00762614"/>
    <w:rsid w:val="00762CF8"/>
    <w:rsid w:val="0077270F"/>
    <w:rsid w:val="00775032"/>
    <w:rsid w:val="007764FB"/>
    <w:rsid w:val="00782822"/>
    <w:rsid w:val="00796E90"/>
    <w:rsid w:val="007B1069"/>
    <w:rsid w:val="007B1194"/>
    <w:rsid w:val="007B2F20"/>
    <w:rsid w:val="007B3559"/>
    <w:rsid w:val="007B4C15"/>
    <w:rsid w:val="007D0F38"/>
    <w:rsid w:val="007D6017"/>
    <w:rsid w:val="007E1970"/>
    <w:rsid w:val="007E2BF9"/>
    <w:rsid w:val="007E56FC"/>
    <w:rsid w:val="007E6A5E"/>
    <w:rsid w:val="007F5FAC"/>
    <w:rsid w:val="008015AF"/>
    <w:rsid w:val="008124FD"/>
    <w:rsid w:val="00816EC0"/>
    <w:rsid w:val="008171EE"/>
    <w:rsid w:val="00827E4F"/>
    <w:rsid w:val="008444ED"/>
    <w:rsid w:val="00852A45"/>
    <w:rsid w:val="00854FF5"/>
    <w:rsid w:val="0086118C"/>
    <w:rsid w:val="00871C0D"/>
    <w:rsid w:val="00872781"/>
    <w:rsid w:val="00874BF9"/>
    <w:rsid w:val="00885F8F"/>
    <w:rsid w:val="008866C9"/>
    <w:rsid w:val="00897AE9"/>
    <w:rsid w:val="008A2C76"/>
    <w:rsid w:val="008B1426"/>
    <w:rsid w:val="008C3359"/>
    <w:rsid w:val="008C4242"/>
    <w:rsid w:val="008C7B28"/>
    <w:rsid w:val="008D3CE8"/>
    <w:rsid w:val="008D6325"/>
    <w:rsid w:val="008D77D1"/>
    <w:rsid w:val="008E1FC5"/>
    <w:rsid w:val="008E26E3"/>
    <w:rsid w:val="008E2D5D"/>
    <w:rsid w:val="008E65B9"/>
    <w:rsid w:val="008F3B95"/>
    <w:rsid w:val="0090122F"/>
    <w:rsid w:val="00923387"/>
    <w:rsid w:val="00926AC5"/>
    <w:rsid w:val="009321B0"/>
    <w:rsid w:val="00932442"/>
    <w:rsid w:val="00935D65"/>
    <w:rsid w:val="0094407B"/>
    <w:rsid w:val="00944993"/>
    <w:rsid w:val="00946BA1"/>
    <w:rsid w:val="00946E41"/>
    <w:rsid w:val="00947322"/>
    <w:rsid w:val="009624A0"/>
    <w:rsid w:val="009644A8"/>
    <w:rsid w:val="00966A9A"/>
    <w:rsid w:val="0097178A"/>
    <w:rsid w:val="009763CD"/>
    <w:rsid w:val="00981757"/>
    <w:rsid w:val="00982190"/>
    <w:rsid w:val="009878F4"/>
    <w:rsid w:val="00996A92"/>
    <w:rsid w:val="009B3CDC"/>
    <w:rsid w:val="009D3A0F"/>
    <w:rsid w:val="009E28E6"/>
    <w:rsid w:val="009F718C"/>
    <w:rsid w:val="00A025DF"/>
    <w:rsid w:val="00A05902"/>
    <w:rsid w:val="00A224BE"/>
    <w:rsid w:val="00A26A61"/>
    <w:rsid w:val="00A40B46"/>
    <w:rsid w:val="00A45985"/>
    <w:rsid w:val="00A5060C"/>
    <w:rsid w:val="00A52A8B"/>
    <w:rsid w:val="00A55AB1"/>
    <w:rsid w:val="00A567FF"/>
    <w:rsid w:val="00A617A7"/>
    <w:rsid w:val="00A61CFA"/>
    <w:rsid w:val="00A64E48"/>
    <w:rsid w:val="00A6693C"/>
    <w:rsid w:val="00A7682E"/>
    <w:rsid w:val="00A873AE"/>
    <w:rsid w:val="00A962AF"/>
    <w:rsid w:val="00AA4F89"/>
    <w:rsid w:val="00AA6D7F"/>
    <w:rsid w:val="00AA7C33"/>
    <w:rsid w:val="00AB08F2"/>
    <w:rsid w:val="00AB2015"/>
    <w:rsid w:val="00AB2116"/>
    <w:rsid w:val="00AD1119"/>
    <w:rsid w:val="00AD2F0F"/>
    <w:rsid w:val="00AD3361"/>
    <w:rsid w:val="00AD64CC"/>
    <w:rsid w:val="00AD786A"/>
    <w:rsid w:val="00AD7904"/>
    <w:rsid w:val="00AE2797"/>
    <w:rsid w:val="00AE3661"/>
    <w:rsid w:val="00AE6C5A"/>
    <w:rsid w:val="00AE7EC6"/>
    <w:rsid w:val="00AF133C"/>
    <w:rsid w:val="00AF284C"/>
    <w:rsid w:val="00AF2C73"/>
    <w:rsid w:val="00B06855"/>
    <w:rsid w:val="00B07AAF"/>
    <w:rsid w:val="00B07C05"/>
    <w:rsid w:val="00B20955"/>
    <w:rsid w:val="00B32131"/>
    <w:rsid w:val="00B32D2B"/>
    <w:rsid w:val="00B34A27"/>
    <w:rsid w:val="00B4535D"/>
    <w:rsid w:val="00B575FD"/>
    <w:rsid w:val="00B579E6"/>
    <w:rsid w:val="00B71215"/>
    <w:rsid w:val="00B80AF3"/>
    <w:rsid w:val="00B81EF0"/>
    <w:rsid w:val="00B82F18"/>
    <w:rsid w:val="00B874B2"/>
    <w:rsid w:val="00B92AF2"/>
    <w:rsid w:val="00BA236E"/>
    <w:rsid w:val="00BA2DFB"/>
    <w:rsid w:val="00BA5B26"/>
    <w:rsid w:val="00BA780D"/>
    <w:rsid w:val="00BB5E7B"/>
    <w:rsid w:val="00BC4D9E"/>
    <w:rsid w:val="00BC57AE"/>
    <w:rsid w:val="00BC60C6"/>
    <w:rsid w:val="00BD74A1"/>
    <w:rsid w:val="00BF03BF"/>
    <w:rsid w:val="00C00488"/>
    <w:rsid w:val="00C1110F"/>
    <w:rsid w:val="00C121D9"/>
    <w:rsid w:val="00C201B5"/>
    <w:rsid w:val="00C2168E"/>
    <w:rsid w:val="00C3306C"/>
    <w:rsid w:val="00C35289"/>
    <w:rsid w:val="00C42023"/>
    <w:rsid w:val="00C5288A"/>
    <w:rsid w:val="00C56237"/>
    <w:rsid w:val="00C60DF3"/>
    <w:rsid w:val="00C81DA6"/>
    <w:rsid w:val="00C919CD"/>
    <w:rsid w:val="00C92FFB"/>
    <w:rsid w:val="00C94313"/>
    <w:rsid w:val="00C95EB8"/>
    <w:rsid w:val="00CA20D5"/>
    <w:rsid w:val="00CA5CF2"/>
    <w:rsid w:val="00CA5EBF"/>
    <w:rsid w:val="00CB1B53"/>
    <w:rsid w:val="00CB6266"/>
    <w:rsid w:val="00CC3A8F"/>
    <w:rsid w:val="00CF7312"/>
    <w:rsid w:val="00CF7D44"/>
    <w:rsid w:val="00D014E8"/>
    <w:rsid w:val="00D022A2"/>
    <w:rsid w:val="00D05FD2"/>
    <w:rsid w:val="00D16785"/>
    <w:rsid w:val="00D24538"/>
    <w:rsid w:val="00D26895"/>
    <w:rsid w:val="00D4170D"/>
    <w:rsid w:val="00D43D85"/>
    <w:rsid w:val="00D442CC"/>
    <w:rsid w:val="00D52349"/>
    <w:rsid w:val="00D526DF"/>
    <w:rsid w:val="00D5725E"/>
    <w:rsid w:val="00D574F3"/>
    <w:rsid w:val="00D807CC"/>
    <w:rsid w:val="00D823F1"/>
    <w:rsid w:val="00D844F0"/>
    <w:rsid w:val="00D84C1D"/>
    <w:rsid w:val="00D85228"/>
    <w:rsid w:val="00DA57C3"/>
    <w:rsid w:val="00DA6EE3"/>
    <w:rsid w:val="00DB041B"/>
    <w:rsid w:val="00DB1410"/>
    <w:rsid w:val="00DC4ED0"/>
    <w:rsid w:val="00DC5247"/>
    <w:rsid w:val="00DD4D0D"/>
    <w:rsid w:val="00DE2A31"/>
    <w:rsid w:val="00DF2062"/>
    <w:rsid w:val="00DF6479"/>
    <w:rsid w:val="00E07EBB"/>
    <w:rsid w:val="00E110A1"/>
    <w:rsid w:val="00E12190"/>
    <w:rsid w:val="00E16F36"/>
    <w:rsid w:val="00E179D9"/>
    <w:rsid w:val="00E17FB0"/>
    <w:rsid w:val="00E2213B"/>
    <w:rsid w:val="00E25EEB"/>
    <w:rsid w:val="00E263BC"/>
    <w:rsid w:val="00E268B6"/>
    <w:rsid w:val="00E35466"/>
    <w:rsid w:val="00E406EB"/>
    <w:rsid w:val="00E47602"/>
    <w:rsid w:val="00E535C3"/>
    <w:rsid w:val="00E5657A"/>
    <w:rsid w:val="00E62F83"/>
    <w:rsid w:val="00E63A51"/>
    <w:rsid w:val="00E678AC"/>
    <w:rsid w:val="00E74BD6"/>
    <w:rsid w:val="00E77ECC"/>
    <w:rsid w:val="00E77F09"/>
    <w:rsid w:val="00E81CA3"/>
    <w:rsid w:val="00E84E58"/>
    <w:rsid w:val="00E85E86"/>
    <w:rsid w:val="00E90271"/>
    <w:rsid w:val="00E934ED"/>
    <w:rsid w:val="00EA3C37"/>
    <w:rsid w:val="00EB1759"/>
    <w:rsid w:val="00EC0718"/>
    <w:rsid w:val="00EC5538"/>
    <w:rsid w:val="00ED5E44"/>
    <w:rsid w:val="00ED7835"/>
    <w:rsid w:val="00ED7AF8"/>
    <w:rsid w:val="00EE5BB3"/>
    <w:rsid w:val="00EF13F4"/>
    <w:rsid w:val="00EF62A7"/>
    <w:rsid w:val="00F13588"/>
    <w:rsid w:val="00F25897"/>
    <w:rsid w:val="00F26504"/>
    <w:rsid w:val="00F428F5"/>
    <w:rsid w:val="00F46C2A"/>
    <w:rsid w:val="00F51344"/>
    <w:rsid w:val="00F52112"/>
    <w:rsid w:val="00F54A10"/>
    <w:rsid w:val="00F5596A"/>
    <w:rsid w:val="00F56B93"/>
    <w:rsid w:val="00F57241"/>
    <w:rsid w:val="00F57FAD"/>
    <w:rsid w:val="00F63A7D"/>
    <w:rsid w:val="00F6575E"/>
    <w:rsid w:val="00F66813"/>
    <w:rsid w:val="00F71D24"/>
    <w:rsid w:val="00F722A8"/>
    <w:rsid w:val="00F75167"/>
    <w:rsid w:val="00F759E6"/>
    <w:rsid w:val="00F82901"/>
    <w:rsid w:val="00F90154"/>
    <w:rsid w:val="00F92EA4"/>
    <w:rsid w:val="00FA6F1A"/>
    <w:rsid w:val="00FB1BB9"/>
    <w:rsid w:val="00FC29C9"/>
    <w:rsid w:val="00FC2A9C"/>
    <w:rsid w:val="00FC57AB"/>
    <w:rsid w:val="00FC7D39"/>
    <w:rsid w:val="00FD3734"/>
    <w:rsid w:val="00FD4E63"/>
    <w:rsid w:val="00FE6E8E"/>
    <w:rsid w:val="00FF3CDE"/>
    <w:rsid w:val="021FB9A7"/>
    <w:rsid w:val="0ADE7303"/>
    <w:rsid w:val="0E9B28EC"/>
    <w:rsid w:val="0ECCDDCA"/>
    <w:rsid w:val="2E2A0FFD"/>
    <w:rsid w:val="5CFD30E7"/>
    <w:rsid w:val="63803F90"/>
    <w:rsid w:val="657E8470"/>
    <w:rsid w:val="734753A4"/>
    <w:rsid w:val="7412B689"/>
    <w:rsid w:val="77909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058CC"/>
  <w15:chartTrackingRefBased/>
  <w15:docId w15:val="{7D1181EA-2CA0-4AEE-ADA3-B955045C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852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FF3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D852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1166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, Char2 Char"/>
    <w:basedOn w:val="Norml"/>
    <w:link w:val="lfejChar1"/>
    <w:uiPriority w:val="99"/>
    <w:rsid w:val="008C424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C4242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rsid w:val="00FC7D39"/>
    <w:rPr>
      <w:sz w:val="20"/>
      <w:szCs w:val="20"/>
    </w:rPr>
  </w:style>
  <w:style w:type="character" w:styleId="Lbjegyzet-hivatkozs">
    <w:name w:val="footnote reference"/>
    <w:rsid w:val="00FC7D39"/>
    <w:rPr>
      <w:vertAlign w:val="superscript"/>
    </w:rPr>
  </w:style>
  <w:style w:type="table" w:styleId="Rcsostblzat">
    <w:name w:val="Table Grid"/>
    <w:basedOn w:val="Normltblzat"/>
    <w:rsid w:val="0035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rsid w:val="00FF3CDE"/>
    <w:rPr>
      <w:rFonts w:ascii="Arial" w:hAnsi="Arial" w:cs="Arial"/>
      <w:b/>
      <w:bCs/>
      <w:i/>
      <w:iCs/>
      <w:sz w:val="28"/>
      <w:szCs w:val="28"/>
    </w:rPr>
  </w:style>
  <w:style w:type="paragraph" w:customStyle="1" w:styleId="BasicParagraph">
    <w:name w:val="[Basic Paragraph]"/>
    <w:basedOn w:val="Norml"/>
    <w:rsid w:val="00FF3CD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lang w:val="en-GB" w:eastAsia="zh-CN"/>
    </w:rPr>
  </w:style>
  <w:style w:type="character" w:customStyle="1" w:styleId="lfejChar1">
    <w:name w:val="Élőfej Char1"/>
    <w:aliases w:val="Élőfej Char Char, Char2 Char Char"/>
    <w:link w:val="lfej"/>
    <w:rsid w:val="00FF3CDE"/>
    <w:rPr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FF3CDE"/>
    <w:pPr>
      <w:spacing w:after="120" w:line="480" w:lineRule="auto"/>
    </w:pPr>
    <w:rPr>
      <w:rFonts w:ascii="Calibri" w:eastAsia="SimSun" w:hAnsi="Calibri"/>
    </w:rPr>
  </w:style>
  <w:style w:type="character" w:customStyle="1" w:styleId="Szvegtrzs2Char">
    <w:name w:val="Szövegtörzs 2 Char"/>
    <w:link w:val="Szvegtrzs2"/>
    <w:rsid w:val="00FF3CDE"/>
    <w:rPr>
      <w:rFonts w:ascii="Calibri" w:eastAsia="SimSun" w:hAnsi="Calibri"/>
      <w:sz w:val="24"/>
      <w:szCs w:val="24"/>
    </w:rPr>
  </w:style>
  <w:style w:type="paragraph" w:styleId="Szvegtrzs">
    <w:name w:val="Body Text"/>
    <w:basedOn w:val="Norml"/>
    <w:link w:val="SzvegtrzsChar"/>
    <w:rsid w:val="00FF3CDE"/>
    <w:pPr>
      <w:spacing w:after="120"/>
    </w:pPr>
  </w:style>
  <w:style w:type="character" w:customStyle="1" w:styleId="SzvegtrzsChar">
    <w:name w:val="Szövegtörzs Char"/>
    <w:link w:val="Szvegtrzs"/>
    <w:rsid w:val="00FF3CDE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D85228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D85228"/>
    <w:rPr>
      <w:sz w:val="24"/>
      <w:szCs w:val="24"/>
    </w:rPr>
  </w:style>
  <w:style w:type="character" w:customStyle="1" w:styleId="llbChar">
    <w:name w:val="Élőláb Char"/>
    <w:link w:val="llb"/>
    <w:uiPriority w:val="99"/>
    <w:rsid w:val="00D85228"/>
    <w:rPr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D852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szerbekezds">
    <w:name w:val="List Paragraph"/>
    <w:aliases w:val="Welt L,Bullet_1,Számozott lista 1,Eszeri felsorolás,List Paragraph à moi,lista_2,Színes lista – 1. jelölőszín1,Listaszerű bekezdés3,Bullet List,FooterText,numbered,Paragraphe de liste1,列出段落,列出段落1"/>
    <w:basedOn w:val="Norml"/>
    <w:link w:val="ListaszerbekezdsChar"/>
    <w:uiPriority w:val="34"/>
    <w:qFormat/>
    <w:rsid w:val="00D85228"/>
    <w:pPr>
      <w:ind w:left="708"/>
    </w:pPr>
    <w:rPr>
      <w:szCs w:val="20"/>
    </w:rPr>
  </w:style>
  <w:style w:type="character" w:customStyle="1" w:styleId="Cmsor1Char">
    <w:name w:val="Címsor 1 Char"/>
    <w:link w:val="Cmsor1"/>
    <w:rsid w:val="00D852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msor4Char">
    <w:name w:val="Címsor 4 Char"/>
    <w:link w:val="Cmsor4"/>
    <w:semiHidden/>
    <w:rsid w:val="00D85228"/>
    <w:rPr>
      <w:rFonts w:ascii="Calibri" w:eastAsia="Times New Roman" w:hAnsi="Calibri" w:cs="Times New Roman"/>
      <w:b/>
      <w:bCs/>
      <w:sz w:val="28"/>
      <w:szCs w:val="28"/>
    </w:rPr>
  </w:style>
  <w:style w:type="paragraph" w:styleId="Szvegtrzsbehzssal2">
    <w:name w:val="Body Text Indent 2"/>
    <w:basedOn w:val="Norml"/>
    <w:link w:val="Szvegtrzsbehzssal2Char"/>
    <w:rsid w:val="00D8522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D85228"/>
    <w:rPr>
      <w:sz w:val="24"/>
      <w:szCs w:val="24"/>
    </w:rPr>
  </w:style>
  <w:style w:type="character" w:customStyle="1" w:styleId="Cmsor5Char">
    <w:name w:val="Címsor 5 Char"/>
    <w:link w:val="Cmsor5"/>
    <w:semiHidden/>
    <w:rsid w:val="001166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zvegtrzs3">
    <w:name w:val="Body Text 3"/>
    <w:basedOn w:val="Norml"/>
    <w:link w:val="Szvegtrzs3Char"/>
    <w:uiPriority w:val="99"/>
    <w:rsid w:val="001166A0"/>
    <w:pPr>
      <w:spacing w:after="120"/>
    </w:pPr>
    <w:rPr>
      <w:rFonts w:ascii="Garamond" w:hAnsi="Garamond"/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1166A0"/>
    <w:rPr>
      <w:rFonts w:ascii="Garamond" w:hAnsi="Garamond"/>
      <w:sz w:val="16"/>
      <w:szCs w:val="16"/>
    </w:rPr>
  </w:style>
  <w:style w:type="paragraph" w:styleId="Buborkszveg">
    <w:name w:val="Balloon Text"/>
    <w:basedOn w:val="Norml"/>
    <w:link w:val="BuborkszvegChar"/>
    <w:rsid w:val="00D2689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D26895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aliases w:val="Welt L Char,Bullet_1 Char,Számozott lista 1 Char,Eszeri felsorolás Char,List Paragraph à moi Char,lista_2 Char,Színes lista – 1. jelölőszín1 Char,Listaszerű bekezdés3 Char,Bullet List Char,FooterText Char,numbered Char,列出段落 Char"/>
    <w:link w:val="Listaszerbekezds"/>
    <w:uiPriority w:val="34"/>
    <w:qFormat/>
    <w:rsid w:val="00FC29C9"/>
    <w:rPr>
      <w:sz w:val="24"/>
    </w:rPr>
  </w:style>
  <w:style w:type="character" w:styleId="Hiperhivatkozs">
    <w:name w:val="Hyperlink"/>
    <w:uiPriority w:val="99"/>
    <w:unhideWhenUsed/>
    <w:rsid w:val="00FC29C9"/>
    <w:rPr>
      <w:color w:val="0563C1"/>
      <w:u w:val="single"/>
    </w:rPr>
  </w:style>
  <w:style w:type="character" w:styleId="Jegyzethivatkozs">
    <w:name w:val="annotation reference"/>
    <w:rsid w:val="004611E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611E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611E4"/>
  </w:style>
  <w:style w:type="paragraph" w:styleId="Megjegyzstrgya">
    <w:name w:val="annotation subject"/>
    <w:basedOn w:val="Jegyzetszveg"/>
    <w:next w:val="Jegyzetszveg"/>
    <w:link w:val="MegjegyzstrgyaChar"/>
    <w:rsid w:val="004611E4"/>
    <w:rPr>
      <w:b/>
      <w:bCs/>
    </w:rPr>
  </w:style>
  <w:style w:type="character" w:customStyle="1" w:styleId="MegjegyzstrgyaChar">
    <w:name w:val="Megjegyzés tárgya Char"/>
    <w:link w:val="Megjegyzstrgya"/>
    <w:rsid w:val="004611E4"/>
    <w:rPr>
      <w:b/>
      <w:bCs/>
    </w:rPr>
  </w:style>
  <w:style w:type="character" w:customStyle="1" w:styleId="LbjegyzetszvegChar">
    <w:name w:val="Lábjegyzetszöveg Char"/>
    <w:link w:val="Lbjegyzetszveg"/>
    <w:rsid w:val="003D76D4"/>
  </w:style>
  <w:style w:type="character" w:styleId="Kiemels2">
    <w:name w:val="Strong"/>
    <w:qFormat/>
    <w:rsid w:val="00A26A61"/>
    <w:rPr>
      <w:b/>
      <w:bCs/>
    </w:rPr>
  </w:style>
  <w:style w:type="character" w:customStyle="1" w:styleId="ff2">
    <w:name w:val="ff2"/>
    <w:basedOn w:val="Bekezdsalapbettpusa"/>
    <w:rsid w:val="00A26A61"/>
  </w:style>
  <w:style w:type="paragraph" w:styleId="Vgjegyzetszvege">
    <w:name w:val="endnote text"/>
    <w:basedOn w:val="Norml"/>
    <w:link w:val="VgjegyzetszvegeChar"/>
    <w:rsid w:val="005B5072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5B5072"/>
  </w:style>
  <w:style w:type="character" w:styleId="Vgjegyzet-hivatkozs">
    <w:name w:val="endnote reference"/>
    <w:rsid w:val="005B5072"/>
    <w:rPr>
      <w:vertAlign w:val="superscript"/>
    </w:rPr>
  </w:style>
  <w:style w:type="paragraph" w:styleId="Vltozat">
    <w:name w:val="Revision"/>
    <w:hidden/>
    <w:uiPriority w:val="99"/>
    <w:semiHidden/>
    <w:rsid w:val="00F92E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C39B-5EB3-4671-9C63-25B45994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7304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énylő</vt:lpstr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énylő</dc:title>
  <dc:subject/>
  <dc:creator>Fucskó Bernadett</dc:creator>
  <cp:keywords/>
  <cp:lastModifiedBy>Dombóvári László</cp:lastModifiedBy>
  <cp:revision>2</cp:revision>
  <cp:lastPrinted>2019-09-07T10:14:00Z</cp:lastPrinted>
  <dcterms:created xsi:type="dcterms:W3CDTF">2026-03-31T18:56:00Z</dcterms:created>
  <dcterms:modified xsi:type="dcterms:W3CDTF">2026-03-31T18:56:00Z</dcterms:modified>
</cp:coreProperties>
</file>